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47"/>
        <w:gridCol w:w="1322"/>
        <w:gridCol w:w="49"/>
        <w:gridCol w:w="1659"/>
        <w:gridCol w:w="285"/>
        <w:gridCol w:w="39"/>
        <w:gridCol w:w="88"/>
        <w:gridCol w:w="190"/>
        <w:gridCol w:w="220"/>
        <w:gridCol w:w="383"/>
        <w:gridCol w:w="1719"/>
        <w:gridCol w:w="73"/>
      </w:tblGrid>
      <w:tr w:rsidR="00EB6BA8" w:rsidRPr="000D3E31" w14:paraId="2E2FD175" w14:textId="77777777" w:rsidTr="00CD3FDF">
        <w:tc>
          <w:tcPr>
            <w:tcW w:w="3475" w:type="pct"/>
            <w:gridSpan w:val="7"/>
          </w:tcPr>
          <w:p w14:paraId="6C7EDAF3" w14:textId="77777777" w:rsidR="002227F9" w:rsidRPr="00700AE4" w:rsidRDefault="00000000" w:rsidP="0087076A">
            <w:pPr>
              <w:pStyle w:val="Ttulo"/>
              <w:tabs>
                <w:tab w:val="left" w:pos="2127"/>
              </w:tabs>
              <w:rPr>
                <w:rFonts w:ascii="Calibri" w:hAnsi="Calibri" w:cs="Times New Roman"/>
                <w:color w:val="000000"/>
                <w:sz w:val="18"/>
                <w:szCs w:val="18"/>
                <w:u w:val="none"/>
              </w:rPr>
            </w:pPr>
            <w:r>
              <w:rPr>
                <w:rFonts w:ascii="Calibri" w:hAnsi="Calibri"/>
                <w:sz w:val="18"/>
                <w:szCs w:val="18"/>
                <w:u w:val="none"/>
              </w:rPr>
              <w:object w:dxaOrig="1440" w:dyaOrig="1440" w14:anchorId="632BC6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9.75pt;margin-top:4.65pt;width:37.55pt;height:36.95pt;z-index:251660288">
                  <v:imagedata r:id="rId6" o:title=""/>
                  <w10:wrap type="topAndBottom" anchorx="page"/>
                </v:shape>
                <o:OLEObject Type="Embed" ProgID="PBrush" ShapeID="_x0000_s1026" DrawAspect="Content" ObjectID="_1765955975" r:id="rId7"/>
              </w:object>
            </w:r>
            <w:r w:rsidR="00BC3562">
              <w:rPr>
                <w:rFonts w:ascii="Calibri" w:hAnsi="Calibri" w:cs="Times New Roman"/>
                <w:color w:val="000000"/>
                <w:sz w:val="18"/>
                <w:szCs w:val="18"/>
                <w:u w:val="none"/>
              </w:rPr>
              <w:t>0</w:t>
            </w:r>
            <w:r w:rsidR="002227F9" w:rsidRPr="00700AE4">
              <w:rPr>
                <w:rFonts w:ascii="Calibri" w:hAnsi="Calibri" w:cs="Times New Roman"/>
                <w:color w:val="000000"/>
                <w:sz w:val="18"/>
                <w:szCs w:val="18"/>
                <w:u w:val="none"/>
              </w:rPr>
              <w:t>GOVERNO DO ESTADO DE ALAGOAS</w:t>
            </w:r>
          </w:p>
          <w:p w14:paraId="59A285C6" w14:textId="77777777" w:rsidR="00EB6BA8" w:rsidRDefault="002227F9" w:rsidP="0087076A">
            <w:pPr>
              <w:pStyle w:val="Cabealh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00AE4">
              <w:rPr>
                <w:rFonts w:ascii="Calibri" w:hAnsi="Calibri"/>
                <w:b/>
                <w:color w:val="000000"/>
                <w:sz w:val="18"/>
                <w:szCs w:val="18"/>
              </w:rPr>
              <w:t>SECRETARIA DE ESTADO DA ASSISTÊNCIA</w:t>
            </w:r>
            <w:r w:rsidRPr="00700AE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 DESENVOLVIMENTO SOCIAL – SEADES/AL</w:t>
            </w:r>
          </w:p>
          <w:p w14:paraId="4AF2F38A" w14:textId="77777777" w:rsidR="00B635FB" w:rsidRPr="000D3E31" w:rsidRDefault="00B635FB" w:rsidP="0087076A">
            <w:pPr>
              <w:pStyle w:val="Cabealh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pct"/>
            <w:gridSpan w:val="5"/>
          </w:tcPr>
          <w:p w14:paraId="6575E393" w14:textId="2D8DE021" w:rsidR="00EB6BA8" w:rsidRDefault="002227F9">
            <w:pPr>
              <w:rPr>
                <w:sz w:val="20"/>
                <w:szCs w:val="20"/>
              </w:rPr>
            </w:pPr>
            <w:r w:rsidRPr="000D3E31">
              <w:rPr>
                <w:sz w:val="20"/>
                <w:szCs w:val="20"/>
              </w:rPr>
              <w:t>ANO:</w:t>
            </w:r>
            <w:r w:rsidR="001E7D67">
              <w:rPr>
                <w:sz w:val="20"/>
                <w:szCs w:val="20"/>
              </w:rPr>
              <w:t xml:space="preserve"> 202</w:t>
            </w:r>
            <w:r w:rsidR="008B6533">
              <w:rPr>
                <w:sz w:val="20"/>
                <w:szCs w:val="20"/>
              </w:rPr>
              <w:t>4</w:t>
            </w:r>
          </w:p>
          <w:p w14:paraId="76A87490" w14:textId="77777777" w:rsidR="002227F9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ÇÃO CMA</w:t>
            </w:r>
            <w:r w:rsidR="002227F9" w:rsidRPr="000D3E31">
              <w:rPr>
                <w:sz w:val="20"/>
                <w:szCs w:val="20"/>
              </w:rPr>
              <w:t>S</w:t>
            </w:r>
            <w:r w:rsidR="009A69A5" w:rsidRPr="000D3E31">
              <w:rPr>
                <w:sz w:val="20"/>
                <w:szCs w:val="20"/>
              </w:rPr>
              <w:t xml:space="preserve"> Nº</w:t>
            </w:r>
            <w:r w:rsidR="002227F9" w:rsidRPr="000D3E31">
              <w:rPr>
                <w:sz w:val="20"/>
                <w:szCs w:val="20"/>
              </w:rPr>
              <w:t>:</w:t>
            </w:r>
          </w:p>
          <w:p w14:paraId="378CA350" w14:textId="77777777" w:rsidR="00700AE4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 Nº:</w:t>
            </w:r>
          </w:p>
          <w:p w14:paraId="2961F63A" w14:textId="77777777" w:rsidR="00700AE4" w:rsidRPr="000D3E31" w:rsidRDefault="00700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REUNIÃO:</w:t>
            </w:r>
          </w:p>
        </w:tc>
      </w:tr>
      <w:tr w:rsidR="002227F9" w:rsidRPr="000D3E31" w14:paraId="06CFC0B0" w14:textId="77777777" w:rsidTr="00CD3FDF">
        <w:tc>
          <w:tcPr>
            <w:tcW w:w="5000" w:type="pct"/>
            <w:gridSpan w:val="12"/>
          </w:tcPr>
          <w:p w14:paraId="7B834CCB" w14:textId="77777777" w:rsidR="002227F9" w:rsidRPr="00B635FB" w:rsidRDefault="002227F9" w:rsidP="00222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LANO DE SERVIÇOS</w:t>
            </w:r>
          </w:p>
          <w:p w14:paraId="7725F909" w14:textId="77777777" w:rsidR="00D204ED" w:rsidRPr="00B635FB" w:rsidRDefault="002227F9" w:rsidP="00371EFE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</w:rPr>
              <w:t xml:space="preserve">PROTEÇÃO SOCIAL ESPECIAL – </w:t>
            </w:r>
            <w:r w:rsidR="00371EFE">
              <w:rPr>
                <w:rFonts w:ascii="Times New Roman" w:hAnsi="Times New Roman" w:cs="Times New Roman"/>
                <w:b/>
              </w:rPr>
              <w:t>CENTRO POP</w:t>
            </w:r>
          </w:p>
        </w:tc>
      </w:tr>
      <w:tr w:rsidR="0020021B" w:rsidRPr="000D3E31" w14:paraId="411AC2DE" w14:textId="77777777" w:rsidTr="00CD3FDF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6B1FE17F" w14:textId="77777777" w:rsidR="0020021B" w:rsidRPr="00B635FB" w:rsidRDefault="0020021B" w:rsidP="000C04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CONCEDENTE</w:t>
            </w:r>
          </w:p>
        </w:tc>
      </w:tr>
      <w:tr w:rsidR="0020021B" w:rsidRPr="000D3E31" w14:paraId="304A8B64" w14:textId="77777777" w:rsidTr="00CD3FDF">
        <w:tc>
          <w:tcPr>
            <w:tcW w:w="3475" w:type="pct"/>
            <w:gridSpan w:val="7"/>
          </w:tcPr>
          <w:p w14:paraId="3AB290B2" w14:textId="77777777" w:rsidR="0020021B" w:rsidRPr="00B635FB" w:rsidRDefault="0020021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:</w:t>
            </w:r>
          </w:p>
        </w:tc>
        <w:tc>
          <w:tcPr>
            <w:tcW w:w="1525" w:type="pct"/>
            <w:gridSpan w:val="5"/>
          </w:tcPr>
          <w:p w14:paraId="6F65D288" w14:textId="77777777" w:rsidR="0020021B" w:rsidRPr="00B635FB" w:rsidRDefault="0020021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20021B" w:rsidRPr="000D3E31" w14:paraId="43602859" w14:textId="77777777" w:rsidTr="00CD3FDF">
        <w:tc>
          <w:tcPr>
            <w:tcW w:w="3475" w:type="pct"/>
            <w:gridSpan w:val="7"/>
          </w:tcPr>
          <w:p w14:paraId="36D24908" w14:textId="77777777" w:rsidR="0020021B" w:rsidRPr="00B635FB" w:rsidRDefault="0020021B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FUNDO ESTADUAL DE ASSISTÊNCIA SOCIAL</w:t>
            </w:r>
          </w:p>
        </w:tc>
        <w:tc>
          <w:tcPr>
            <w:tcW w:w="1525" w:type="pct"/>
            <w:gridSpan w:val="5"/>
          </w:tcPr>
          <w:p w14:paraId="3C48793F" w14:textId="77777777" w:rsidR="0020021B" w:rsidRPr="00B635FB" w:rsidRDefault="003530A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103783090001-73</w:t>
            </w:r>
          </w:p>
        </w:tc>
      </w:tr>
      <w:tr w:rsidR="00D02170" w:rsidRPr="000D3E31" w14:paraId="1367DA07" w14:textId="77777777" w:rsidTr="00CD3FDF">
        <w:tc>
          <w:tcPr>
            <w:tcW w:w="5000" w:type="pct"/>
            <w:gridSpan w:val="12"/>
          </w:tcPr>
          <w:p w14:paraId="5AF8BC97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20021B" w:rsidRPr="000D3E31" w14:paraId="0BC5B06D" w14:textId="77777777" w:rsidTr="00CD3FDF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12240AF9" w14:textId="77777777" w:rsidR="0020021B" w:rsidRPr="00B635FB" w:rsidRDefault="0020021B" w:rsidP="00200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IDENTIFICAÇÃO DO MUNICÍPIO</w:t>
            </w:r>
          </w:p>
        </w:tc>
      </w:tr>
      <w:tr w:rsidR="00D02170" w:rsidRPr="000D3E31" w14:paraId="40650DA8" w14:textId="77777777" w:rsidTr="00CD3FDF">
        <w:tc>
          <w:tcPr>
            <w:tcW w:w="3475" w:type="pct"/>
            <w:gridSpan w:val="7"/>
          </w:tcPr>
          <w:p w14:paraId="3A0E0164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25" w:type="pct"/>
            <w:gridSpan w:val="5"/>
          </w:tcPr>
          <w:p w14:paraId="46583138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D02170" w:rsidRPr="000D3E31" w14:paraId="6176825C" w14:textId="77777777" w:rsidTr="00CD3FDF">
        <w:tc>
          <w:tcPr>
            <w:tcW w:w="3475" w:type="pct"/>
            <w:gridSpan w:val="7"/>
          </w:tcPr>
          <w:p w14:paraId="7FC9B77A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5"/>
          </w:tcPr>
          <w:p w14:paraId="7890AE2A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24BE1F3B" w14:textId="77777777" w:rsidTr="00CD3FDF">
        <w:tc>
          <w:tcPr>
            <w:tcW w:w="3475" w:type="pct"/>
            <w:gridSpan w:val="7"/>
          </w:tcPr>
          <w:p w14:paraId="1A73DC11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ÍVEL DE GESTÃO</w:t>
            </w:r>
          </w:p>
        </w:tc>
        <w:tc>
          <w:tcPr>
            <w:tcW w:w="1525" w:type="pct"/>
            <w:gridSpan w:val="5"/>
          </w:tcPr>
          <w:p w14:paraId="69CE2714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ORTE</w:t>
            </w:r>
          </w:p>
        </w:tc>
      </w:tr>
      <w:tr w:rsidR="006C0DA6" w:rsidRPr="000D3E31" w14:paraId="5142D187" w14:textId="77777777" w:rsidTr="00CD3FDF">
        <w:tc>
          <w:tcPr>
            <w:tcW w:w="3475" w:type="pct"/>
            <w:gridSpan w:val="7"/>
          </w:tcPr>
          <w:p w14:paraId="2CC0E2AA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5"/>
          </w:tcPr>
          <w:p w14:paraId="7EC4717D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33A2EA94" w14:textId="77777777" w:rsidTr="00CD3FDF">
        <w:tc>
          <w:tcPr>
            <w:tcW w:w="3475" w:type="pct"/>
            <w:gridSpan w:val="7"/>
          </w:tcPr>
          <w:p w14:paraId="0B6D1178" w14:textId="77777777"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25" w:type="pct"/>
            <w:gridSpan w:val="5"/>
          </w:tcPr>
          <w:p w14:paraId="7243F1DF" w14:textId="77777777"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D02170" w:rsidRPr="000D3E31" w14:paraId="69A171A9" w14:textId="77777777" w:rsidTr="00CD3FDF">
        <w:tc>
          <w:tcPr>
            <w:tcW w:w="3475" w:type="pct"/>
            <w:gridSpan w:val="7"/>
          </w:tcPr>
          <w:p w14:paraId="0C0DFF45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5"/>
          </w:tcPr>
          <w:p w14:paraId="1006A2D5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695A32F0" w14:textId="77777777" w:rsidTr="00CD3FDF">
        <w:tc>
          <w:tcPr>
            <w:tcW w:w="2224" w:type="pct"/>
            <w:gridSpan w:val="2"/>
          </w:tcPr>
          <w:p w14:paraId="719247A5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251" w:type="pct"/>
            <w:gridSpan w:val="5"/>
          </w:tcPr>
          <w:p w14:paraId="13D36A53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25" w:type="pct"/>
            <w:gridSpan w:val="5"/>
          </w:tcPr>
          <w:p w14:paraId="30A29C7D" w14:textId="77777777" w:rsidR="00D02170" w:rsidRPr="00B635FB" w:rsidRDefault="00D02170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D02170" w:rsidRPr="000D3E31" w14:paraId="4943A478" w14:textId="77777777" w:rsidTr="00CD3FDF">
        <w:tc>
          <w:tcPr>
            <w:tcW w:w="2224" w:type="pct"/>
            <w:gridSpan w:val="2"/>
          </w:tcPr>
          <w:p w14:paraId="4460FEA0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5"/>
          </w:tcPr>
          <w:p w14:paraId="58150702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5"/>
          </w:tcPr>
          <w:p w14:paraId="39BAAB1F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18CC5A4B" w14:textId="77777777" w:rsidTr="00CD3FDF">
        <w:tc>
          <w:tcPr>
            <w:tcW w:w="2224" w:type="pct"/>
            <w:gridSpan w:val="2"/>
          </w:tcPr>
          <w:p w14:paraId="43097220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SPONSÁVEL LEGAL</w:t>
            </w:r>
          </w:p>
        </w:tc>
        <w:tc>
          <w:tcPr>
            <w:tcW w:w="1251" w:type="pct"/>
            <w:gridSpan w:val="5"/>
          </w:tcPr>
          <w:p w14:paraId="5C6C09FE" w14:textId="77777777" w:rsidR="00D02170" w:rsidRPr="00B635FB" w:rsidRDefault="00D02170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1525" w:type="pct"/>
            <w:gridSpan w:val="5"/>
          </w:tcPr>
          <w:p w14:paraId="37C84358" w14:textId="77777777" w:rsidR="00D02170" w:rsidRPr="00B635FB" w:rsidRDefault="00D02170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REGISTRO </w:t>
            </w:r>
            <w:r w:rsidR="00B06E22">
              <w:rPr>
                <w:rFonts w:ascii="Times New Roman" w:hAnsi="Times New Roman" w:cs="Times New Roman"/>
              </w:rPr>
              <w:t>GERAL/RG</w:t>
            </w:r>
          </w:p>
        </w:tc>
      </w:tr>
      <w:tr w:rsidR="00D02170" w:rsidRPr="000D3E31" w14:paraId="42DF2F68" w14:textId="77777777" w:rsidTr="00CD3FDF">
        <w:tc>
          <w:tcPr>
            <w:tcW w:w="2224" w:type="pct"/>
            <w:gridSpan w:val="2"/>
          </w:tcPr>
          <w:p w14:paraId="72B0A21F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5"/>
          </w:tcPr>
          <w:p w14:paraId="7D4865E9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5"/>
          </w:tcPr>
          <w:p w14:paraId="5D7A9627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01149362" w14:textId="77777777" w:rsidTr="00CD3FDF">
        <w:tc>
          <w:tcPr>
            <w:tcW w:w="2224" w:type="pct"/>
            <w:gridSpan w:val="2"/>
          </w:tcPr>
          <w:p w14:paraId="072A8F70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1251" w:type="pct"/>
            <w:gridSpan w:val="5"/>
          </w:tcPr>
          <w:p w14:paraId="06CD6953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ATA INÍCIO MANDATO</w:t>
            </w:r>
          </w:p>
        </w:tc>
        <w:tc>
          <w:tcPr>
            <w:tcW w:w="1525" w:type="pct"/>
            <w:gridSpan w:val="5"/>
          </w:tcPr>
          <w:p w14:paraId="114E3A05" w14:textId="77777777" w:rsidR="006C0DA6" w:rsidRPr="00B635FB" w:rsidRDefault="001C67F1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ATA</w:t>
            </w:r>
            <w:r w:rsidR="006C0DA6" w:rsidRPr="00B635FB">
              <w:rPr>
                <w:rFonts w:ascii="Times New Roman" w:hAnsi="Times New Roman" w:cs="Times New Roman"/>
              </w:rPr>
              <w:t xml:space="preserve"> TÉRMINO</w:t>
            </w:r>
            <w:r w:rsidRPr="00B635FB">
              <w:rPr>
                <w:rFonts w:ascii="Times New Roman" w:hAnsi="Times New Roman" w:cs="Times New Roman"/>
              </w:rPr>
              <w:t xml:space="preserve"> MANDATO</w:t>
            </w:r>
          </w:p>
        </w:tc>
      </w:tr>
      <w:tr w:rsidR="006C0DA6" w:rsidRPr="000D3E31" w14:paraId="7A6DB368" w14:textId="77777777" w:rsidTr="00CD3FDF">
        <w:tc>
          <w:tcPr>
            <w:tcW w:w="2224" w:type="pct"/>
            <w:gridSpan w:val="2"/>
          </w:tcPr>
          <w:p w14:paraId="0D66C79C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5"/>
          </w:tcPr>
          <w:p w14:paraId="3B045735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gridSpan w:val="5"/>
          </w:tcPr>
          <w:p w14:paraId="30925FB0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D02170" w:rsidRPr="000D3E31" w14:paraId="5D73FBDC" w14:textId="77777777" w:rsidTr="00CD3FDF">
        <w:tc>
          <w:tcPr>
            <w:tcW w:w="5000" w:type="pct"/>
            <w:gridSpan w:val="12"/>
          </w:tcPr>
          <w:p w14:paraId="5D88A021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-MAIL DO PROPONENTE:</w:t>
            </w:r>
          </w:p>
        </w:tc>
      </w:tr>
      <w:tr w:rsidR="00D02170" w:rsidRPr="000D3E31" w14:paraId="10FCBEEF" w14:textId="77777777" w:rsidTr="00CD3FDF">
        <w:tc>
          <w:tcPr>
            <w:tcW w:w="5000" w:type="pct"/>
            <w:gridSpan w:val="12"/>
          </w:tcPr>
          <w:p w14:paraId="45921A03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</w:p>
        </w:tc>
      </w:tr>
      <w:tr w:rsidR="009A69A5" w:rsidRPr="000D3E31" w14:paraId="5ECE2BBD" w14:textId="77777777" w:rsidTr="00CD3FDF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4B358222" w14:textId="77777777" w:rsidR="009A69A5" w:rsidRPr="00B635FB" w:rsidRDefault="009A69A5" w:rsidP="00362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ÓRGÃO GESTOR DA ASSISTÊNCIA SOCIAL NO MUNICÍPIO</w:t>
            </w:r>
          </w:p>
        </w:tc>
      </w:tr>
      <w:tr w:rsidR="00D02170" w:rsidRPr="000D3E31" w14:paraId="67537F57" w14:textId="77777777" w:rsidTr="00CD3FDF">
        <w:tc>
          <w:tcPr>
            <w:tcW w:w="3587" w:type="pct"/>
            <w:gridSpan w:val="8"/>
          </w:tcPr>
          <w:p w14:paraId="2670E640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413" w:type="pct"/>
            <w:gridSpan w:val="4"/>
          </w:tcPr>
          <w:p w14:paraId="543DF100" w14:textId="77777777" w:rsidR="00D02170" w:rsidRPr="00B635FB" w:rsidRDefault="00D021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6C0DA6" w:rsidRPr="000D3E31" w14:paraId="10D5A81B" w14:textId="77777777" w:rsidTr="00CD3FDF">
        <w:tc>
          <w:tcPr>
            <w:tcW w:w="3587" w:type="pct"/>
            <w:gridSpan w:val="8"/>
          </w:tcPr>
          <w:p w14:paraId="09490D7E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  <w:gridSpan w:val="4"/>
          </w:tcPr>
          <w:p w14:paraId="529748EE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7FBB35D2" w14:textId="77777777" w:rsidTr="00CD3FDF">
        <w:tc>
          <w:tcPr>
            <w:tcW w:w="3587" w:type="pct"/>
            <w:gridSpan w:val="8"/>
          </w:tcPr>
          <w:p w14:paraId="6F9EDEE2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413" w:type="pct"/>
            <w:gridSpan w:val="4"/>
          </w:tcPr>
          <w:p w14:paraId="3CD98474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6C0DA6" w:rsidRPr="000D3E31" w14:paraId="6372B351" w14:textId="77777777" w:rsidTr="00CD3FDF">
        <w:tc>
          <w:tcPr>
            <w:tcW w:w="3587" w:type="pct"/>
            <w:gridSpan w:val="8"/>
          </w:tcPr>
          <w:p w14:paraId="4C0CB7C5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  <w:gridSpan w:val="4"/>
          </w:tcPr>
          <w:p w14:paraId="1EF2CB6C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27604213" w14:textId="77777777" w:rsidTr="00CD3FDF">
        <w:tc>
          <w:tcPr>
            <w:tcW w:w="2224" w:type="pct"/>
            <w:gridSpan w:val="2"/>
          </w:tcPr>
          <w:p w14:paraId="42561666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76" w:type="pct"/>
            <w:gridSpan w:val="3"/>
          </w:tcPr>
          <w:p w14:paraId="7BA61713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600" w:type="pct"/>
            <w:gridSpan w:val="7"/>
          </w:tcPr>
          <w:p w14:paraId="2DD033CE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6C0DA6" w:rsidRPr="000D3E31" w14:paraId="57C1D1BE" w14:textId="77777777" w:rsidTr="00CD3FDF">
        <w:tc>
          <w:tcPr>
            <w:tcW w:w="2224" w:type="pct"/>
            <w:gridSpan w:val="2"/>
          </w:tcPr>
          <w:p w14:paraId="32D39D62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</w:tcPr>
          <w:p w14:paraId="7B498134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gridSpan w:val="7"/>
          </w:tcPr>
          <w:p w14:paraId="4DEEA878" w14:textId="77777777" w:rsidR="006C0DA6" w:rsidRPr="00B635FB" w:rsidRDefault="006C0DA6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090E81C2" w14:textId="77777777" w:rsidTr="00CD3FDF">
        <w:tc>
          <w:tcPr>
            <w:tcW w:w="2224" w:type="pct"/>
            <w:gridSpan w:val="2"/>
          </w:tcPr>
          <w:p w14:paraId="4198512C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GESTOR:</w:t>
            </w:r>
          </w:p>
        </w:tc>
        <w:tc>
          <w:tcPr>
            <w:tcW w:w="1176" w:type="pct"/>
            <w:gridSpan w:val="3"/>
          </w:tcPr>
          <w:p w14:paraId="0B6ED516" w14:textId="77777777" w:rsidR="006C0DA6" w:rsidRPr="00B635FB" w:rsidRDefault="00067CEB" w:rsidP="00351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C0DA6" w:rsidRPr="00B635FB">
              <w:rPr>
                <w:rFonts w:ascii="Times New Roman" w:hAnsi="Times New Roman" w:cs="Times New Roman"/>
              </w:rPr>
              <w:t>PF:</w:t>
            </w:r>
          </w:p>
        </w:tc>
        <w:tc>
          <w:tcPr>
            <w:tcW w:w="1600" w:type="pct"/>
            <w:gridSpan w:val="7"/>
          </w:tcPr>
          <w:p w14:paraId="35F16723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 xml:space="preserve">REGISTRO </w:t>
            </w:r>
            <w:r w:rsidR="00B06E22">
              <w:rPr>
                <w:rFonts w:ascii="Times New Roman" w:hAnsi="Times New Roman" w:cs="Times New Roman"/>
              </w:rPr>
              <w:t>GERAL/RG</w:t>
            </w:r>
            <w:r w:rsidRPr="00B635FB">
              <w:rPr>
                <w:rFonts w:ascii="Times New Roman" w:hAnsi="Times New Roman" w:cs="Times New Roman"/>
              </w:rPr>
              <w:t>:</w:t>
            </w:r>
          </w:p>
        </w:tc>
      </w:tr>
      <w:tr w:rsidR="006C0DA6" w:rsidRPr="000D3E31" w14:paraId="45C7A6C6" w14:textId="77777777" w:rsidTr="00CD3FDF">
        <w:tc>
          <w:tcPr>
            <w:tcW w:w="2224" w:type="pct"/>
            <w:gridSpan w:val="2"/>
          </w:tcPr>
          <w:p w14:paraId="0C94B35D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</w:tcPr>
          <w:p w14:paraId="3FB1BFFE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gridSpan w:val="7"/>
          </w:tcPr>
          <w:p w14:paraId="211F3882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5449CB" w:rsidRPr="000D3E31" w14:paraId="4FF53D68" w14:textId="77777777" w:rsidTr="00CB6CC6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1755C1B7" w14:textId="77777777" w:rsidR="005449CB" w:rsidRPr="005449CB" w:rsidRDefault="005449CB" w:rsidP="00544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9CB">
              <w:rPr>
                <w:rFonts w:ascii="Times New Roman" w:hAnsi="Times New Roman" w:cs="Times New Roman"/>
                <w:b/>
              </w:rPr>
              <w:t>FUNDO MUNICIPAL DE ASSISTÊNCIA SOCIAL</w:t>
            </w:r>
          </w:p>
        </w:tc>
      </w:tr>
      <w:tr w:rsidR="006A6CA9" w:rsidRPr="000D3E31" w14:paraId="4B4FB59A" w14:textId="77777777" w:rsidTr="006A6CA9">
        <w:tc>
          <w:tcPr>
            <w:tcW w:w="3423" w:type="pct"/>
            <w:gridSpan w:val="6"/>
            <w:tcBorders>
              <w:right w:val="single" w:sz="4" w:space="0" w:color="auto"/>
            </w:tcBorders>
          </w:tcPr>
          <w:p w14:paraId="0E4193E7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  <w:r w:rsidRPr="005449CB">
              <w:rPr>
                <w:rFonts w:ascii="Times New Roman" w:hAnsi="Times New Roman" w:cs="Times New Roman"/>
              </w:rPr>
              <w:t>RAZÃO SOCIAL</w:t>
            </w: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04D3C596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NPJ:</w:t>
            </w:r>
          </w:p>
        </w:tc>
      </w:tr>
      <w:tr w:rsidR="006A6CA9" w:rsidRPr="000D3E31" w14:paraId="06128D1A" w14:textId="77777777" w:rsidTr="006A6CA9">
        <w:tc>
          <w:tcPr>
            <w:tcW w:w="3423" w:type="pct"/>
            <w:gridSpan w:val="6"/>
            <w:tcBorders>
              <w:right w:val="single" w:sz="4" w:space="0" w:color="auto"/>
            </w:tcBorders>
          </w:tcPr>
          <w:p w14:paraId="4BF6B1EE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5214E142" w14:textId="77777777" w:rsidR="006A6CA9" w:rsidRPr="005449CB" w:rsidRDefault="006A6CA9" w:rsidP="005449CB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14:paraId="0F7C5B29" w14:textId="77777777" w:rsidTr="006A6CA9">
        <w:tc>
          <w:tcPr>
            <w:tcW w:w="3423" w:type="pct"/>
            <w:gridSpan w:val="6"/>
            <w:tcBorders>
              <w:right w:val="single" w:sz="4" w:space="0" w:color="auto"/>
            </w:tcBorders>
          </w:tcPr>
          <w:p w14:paraId="10BBD60C" w14:textId="77777777" w:rsidR="006A6CA9" w:rsidRPr="005449CB" w:rsidRDefault="006A6CA9" w:rsidP="00067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110F354C" w14:textId="77777777" w:rsidR="006A6CA9" w:rsidRPr="005449CB" w:rsidRDefault="006A6CA9" w:rsidP="006A6CA9">
            <w:pPr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</w:tr>
      <w:tr w:rsidR="00304F03" w:rsidRPr="000D3E31" w14:paraId="71C6FC57" w14:textId="77777777" w:rsidTr="00304F03">
        <w:tc>
          <w:tcPr>
            <w:tcW w:w="3423" w:type="pct"/>
            <w:gridSpan w:val="6"/>
            <w:tcBorders>
              <w:right w:val="single" w:sz="4" w:space="0" w:color="auto"/>
            </w:tcBorders>
          </w:tcPr>
          <w:p w14:paraId="30C1F05D" w14:textId="77777777" w:rsidR="00304F03" w:rsidRDefault="00304F03" w:rsidP="00067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1B2EE9AB" w14:textId="77777777" w:rsidR="00304F03" w:rsidRDefault="00304F03" w:rsidP="00067CEB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14:paraId="14D7C2EE" w14:textId="77777777" w:rsidTr="006A6CA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79CB90C9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7E608A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384A48CD" w14:textId="77777777" w:rsidR="006A6CA9" w:rsidRDefault="00B06E22" w:rsidP="00B06E22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</w:tc>
      </w:tr>
      <w:tr w:rsidR="006A6CA9" w:rsidRPr="000D3E31" w14:paraId="5CAA5972" w14:textId="77777777" w:rsidTr="006A6CA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345DF1DD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14771E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132A667C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</w:tr>
      <w:tr w:rsidR="006A6CA9" w:rsidRPr="000D3E31" w14:paraId="1A89A16F" w14:textId="77777777" w:rsidTr="006A6CA9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0E363F50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OR DO FUNDO</w:t>
            </w:r>
          </w:p>
          <w:p w14:paraId="52278BD2" w14:textId="77777777" w:rsidR="006A6CA9" w:rsidRDefault="006A6CA9" w:rsidP="006A6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2BD420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</w:p>
          <w:p w14:paraId="7675AB7C" w14:textId="77777777" w:rsidR="006A6CA9" w:rsidRDefault="006A6CA9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1B40A86A" w14:textId="77777777" w:rsidR="006A6CA9" w:rsidRDefault="006A6CA9" w:rsidP="006A6CA9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O </w:t>
            </w:r>
            <w:r w:rsidR="00C14770">
              <w:rPr>
                <w:rFonts w:ascii="Times New Roman" w:hAnsi="Times New Roman" w:cs="Times New Roman"/>
              </w:rPr>
              <w:t>GERAL/RG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D73C5" w:rsidRPr="000D3E31" w14:paraId="37A56068" w14:textId="77777777" w:rsidTr="00BD73C5">
        <w:tc>
          <w:tcPr>
            <w:tcW w:w="2253" w:type="pct"/>
            <w:gridSpan w:val="3"/>
            <w:tcBorders>
              <w:right w:val="single" w:sz="4" w:space="0" w:color="auto"/>
            </w:tcBorders>
          </w:tcPr>
          <w:p w14:paraId="2D02D845" w14:textId="77777777"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2FAAB4" w14:textId="77777777"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gridSpan w:val="6"/>
            <w:tcBorders>
              <w:left w:val="single" w:sz="4" w:space="0" w:color="auto"/>
            </w:tcBorders>
          </w:tcPr>
          <w:p w14:paraId="7CB49AD9" w14:textId="77777777" w:rsidR="00BD73C5" w:rsidRDefault="00BD73C5" w:rsidP="002836E2">
            <w:pPr>
              <w:rPr>
                <w:rFonts w:ascii="Times New Roman" w:hAnsi="Times New Roman" w:cs="Times New Roman"/>
              </w:rPr>
            </w:pPr>
          </w:p>
        </w:tc>
      </w:tr>
      <w:tr w:rsidR="00BD73C5" w:rsidRPr="000D3E31" w14:paraId="15499CD5" w14:textId="77777777" w:rsidTr="00BD73C5">
        <w:tc>
          <w:tcPr>
            <w:tcW w:w="5000" w:type="pct"/>
            <w:gridSpan w:val="12"/>
            <w:shd w:val="clear" w:color="auto" w:fill="D9D9D9" w:themeFill="background1" w:themeFillShade="D9"/>
          </w:tcPr>
          <w:p w14:paraId="5E704D12" w14:textId="77777777" w:rsidR="00BD73C5" w:rsidRPr="00B635FB" w:rsidRDefault="00BD73C5" w:rsidP="009A6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CONSELHO MUNICIPAL DE ASSISTÊNCIA SOCIAL</w:t>
            </w:r>
          </w:p>
        </w:tc>
      </w:tr>
      <w:tr w:rsidR="006C0DA6" w:rsidRPr="000D3E31" w14:paraId="3411ADF6" w14:textId="77777777" w:rsidTr="00CD3FDF">
        <w:tc>
          <w:tcPr>
            <w:tcW w:w="3400" w:type="pct"/>
            <w:gridSpan w:val="5"/>
          </w:tcPr>
          <w:p w14:paraId="4412636E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ENDEREÇO SEDE (LOGRADOURO)</w:t>
            </w:r>
          </w:p>
        </w:tc>
        <w:tc>
          <w:tcPr>
            <w:tcW w:w="1600" w:type="pct"/>
            <w:gridSpan w:val="7"/>
          </w:tcPr>
          <w:p w14:paraId="107D5AD1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BAIRRO</w:t>
            </w:r>
          </w:p>
        </w:tc>
      </w:tr>
      <w:tr w:rsidR="006C0DA6" w:rsidRPr="000D3E31" w14:paraId="1023CF11" w14:textId="77777777" w:rsidTr="00CD3FDF">
        <w:tc>
          <w:tcPr>
            <w:tcW w:w="3400" w:type="pct"/>
            <w:gridSpan w:val="5"/>
          </w:tcPr>
          <w:p w14:paraId="254B8C63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gridSpan w:val="7"/>
          </w:tcPr>
          <w:p w14:paraId="5E557985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57C5E58B" w14:textId="77777777" w:rsidTr="00CD3FDF">
        <w:tc>
          <w:tcPr>
            <w:tcW w:w="2224" w:type="pct"/>
            <w:gridSpan w:val="2"/>
          </w:tcPr>
          <w:p w14:paraId="48CB7A4B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76" w:type="pct"/>
            <w:gridSpan w:val="3"/>
          </w:tcPr>
          <w:p w14:paraId="411F7526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600" w:type="pct"/>
            <w:gridSpan w:val="7"/>
          </w:tcPr>
          <w:p w14:paraId="6EDE0DD7" w14:textId="77777777" w:rsidR="006C0DA6" w:rsidRPr="00B635FB" w:rsidRDefault="006C0DA6" w:rsidP="00B06E22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EL:</w:t>
            </w:r>
          </w:p>
        </w:tc>
      </w:tr>
      <w:tr w:rsidR="006C0DA6" w:rsidRPr="000D3E31" w14:paraId="1C59A4AB" w14:textId="77777777" w:rsidTr="00CD3FDF">
        <w:tc>
          <w:tcPr>
            <w:tcW w:w="2224" w:type="pct"/>
            <w:gridSpan w:val="2"/>
          </w:tcPr>
          <w:p w14:paraId="5E03E9D3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</w:tcPr>
          <w:p w14:paraId="572E25CF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gridSpan w:val="7"/>
          </w:tcPr>
          <w:p w14:paraId="206D4E18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6C0DA6" w:rsidRPr="000D3E31" w14:paraId="3FBF9AC5" w14:textId="77777777" w:rsidTr="00CD3FDF">
        <w:tc>
          <w:tcPr>
            <w:tcW w:w="2224" w:type="pct"/>
            <w:gridSpan w:val="2"/>
          </w:tcPr>
          <w:p w14:paraId="360F0592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ESIDENTE DO CMAS</w:t>
            </w:r>
          </w:p>
        </w:tc>
        <w:tc>
          <w:tcPr>
            <w:tcW w:w="1176" w:type="pct"/>
            <w:gridSpan w:val="3"/>
          </w:tcPr>
          <w:p w14:paraId="79557685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1600" w:type="pct"/>
            <w:gridSpan w:val="7"/>
          </w:tcPr>
          <w:p w14:paraId="5EB0CD44" w14:textId="77777777" w:rsidR="006C0DA6" w:rsidRPr="00B635FB" w:rsidRDefault="006C0DA6" w:rsidP="00C14770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GISTRO</w:t>
            </w:r>
            <w:r w:rsidR="00C14770">
              <w:rPr>
                <w:rFonts w:ascii="Times New Roman" w:hAnsi="Times New Roman" w:cs="Times New Roman"/>
              </w:rPr>
              <w:t xml:space="preserve"> GERAL/RG</w:t>
            </w:r>
            <w:r w:rsidRPr="00B635FB">
              <w:rPr>
                <w:rFonts w:ascii="Times New Roman" w:hAnsi="Times New Roman" w:cs="Times New Roman"/>
              </w:rPr>
              <w:t>:</w:t>
            </w:r>
          </w:p>
        </w:tc>
      </w:tr>
      <w:tr w:rsidR="006C0DA6" w:rsidRPr="000D3E31" w14:paraId="7F406C90" w14:textId="77777777" w:rsidTr="00CD3FDF">
        <w:tc>
          <w:tcPr>
            <w:tcW w:w="2224" w:type="pct"/>
            <w:gridSpan w:val="2"/>
          </w:tcPr>
          <w:p w14:paraId="34A15514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</w:tcPr>
          <w:p w14:paraId="2C49AE1E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gridSpan w:val="7"/>
          </w:tcPr>
          <w:p w14:paraId="21A9842D" w14:textId="77777777" w:rsidR="006C0DA6" w:rsidRPr="00B635FB" w:rsidRDefault="006C0DA6" w:rsidP="00351D59">
            <w:pPr>
              <w:rPr>
                <w:rFonts w:ascii="Times New Roman" w:hAnsi="Times New Roman" w:cs="Times New Roman"/>
              </w:rPr>
            </w:pPr>
          </w:p>
        </w:tc>
      </w:tr>
      <w:tr w:rsidR="001C67F1" w:rsidRPr="006F1567" w14:paraId="26BF80B4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D9D9D9" w:themeFill="background1" w:themeFillShade="D9"/>
          </w:tcPr>
          <w:p w14:paraId="6591D5AF" w14:textId="77777777" w:rsidR="001C67F1" w:rsidRPr="00B635FB" w:rsidRDefault="001C67F1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lastRenderedPageBreak/>
              <w:t>FUNDAMENTAÇÃO LEGAL</w:t>
            </w:r>
          </w:p>
        </w:tc>
      </w:tr>
      <w:tr w:rsidR="001C67F1" w:rsidRPr="006F1567" w14:paraId="19B488D2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</w:tcPr>
          <w:p w14:paraId="1BB942F9" w14:textId="77777777" w:rsidR="009323DF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Lei Orgânica da Assistência Social (LOAS);</w:t>
            </w:r>
          </w:p>
          <w:p w14:paraId="2D4B0C2C" w14:textId="77777777" w:rsidR="009323DF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olítica Nacional de Assistência Social (PNAS);</w:t>
            </w:r>
          </w:p>
          <w:p w14:paraId="331EB2ED" w14:textId="77777777" w:rsidR="009323DF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rma Operacional Básica do Sistema Único de Assistência Social (NOB/SUAS);</w:t>
            </w:r>
          </w:p>
          <w:p w14:paraId="3BC2F7C1" w14:textId="77777777" w:rsidR="006D4206" w:rsidRPr="00B635FB" w:rsidRDefault="009323DF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rma Operacional Básica de Recursos Humanos do Sistema Único de Assistência Social (NOBRH/SUAS);</w:t>
            </w:r>
          </w:p>
          <w:p w14:paraId="41A76FCB" w14:textId="77777777" w:rsidR="009323DF" w:rsidRDefault="006D4206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Tipificação Nacional de Serviços Socioassistenciais;</w:t>
            </w:r>
          </w:p>
          <w:p w14:paraId="4F789FED" w14:textId="77777777" w:rsidR="0094797B" w:rsidRDefault="0094797B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to nº 4.230, de 03 de dezembro de 2009;</w:t>
            </w:r>
          </w:p>
          <w:p w14:paraId="619C377D" w14:textId="77777777" w:rsidR="0094797B" w:rsidRPr="00B635FB" w:rsidRDefault="0094797B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to nº 4.231, de 03 de dezembro de 2009;</w:t>
            </w:r>
          </w:p>
          <w:p w14:paraId="4109A1EF" w14:textId="77777777" w:rsidR="009323DF" w:rsidRDefault="00D81628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NAS</w:t>
            </w:r>
            <w:r w:rsidR="006D4206" w:rsidRPr="00B635FB">
              <w:rPr>
                <w:rFonts w:ascii="Times New Roman" w:hAnsi="Times New Roman" w:cs="Times New Roman"/>
              </w:rPr>
              <w:t xml:space="preserve"> nº 31, de 31 de outubro de 2013</w:t>
            </w:r>
            <w:r w:rsidR="009323DF" w:rsidRPr="00B635FB">
              <w:rPr>
                <w:rFonts w:ascii="Times New Roman" w:hAnsi="Times New Roman" w:cs="Times New Roman"/>
              </w:rPr>
              <w:t>;</w:t>
            </w:r>
          </w:p>
          <w:p w14:paraId="29961A67" w14:textId="77777777" w:rsidR="00D46E40" w:rsidRPr="00B635FB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</w:t>
            </w:r>
            <w:r w:rsidR="0061057B">
              <w:rPr>
                <w:rFonts w:ascii="Times New Roman" w:hAnsi="Times New Roman" w:cs="Times New Roman"/>
              </w:rPr>
              <w:t xml:space="preserve"> nº 36, de 25 de abril de 2014;</w:t>
            </w:r>
          </w:p>
          <w:p w14:paraId="7E7FAD51" w14:textId="77777777" w:rsidR="006D4206" w:rsidRPr="00B635FB" w:rsidRDefault="006D4206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solução CIB nº 02, de 29 de abril de 2015;</w:t>
            </w:r>
          </w:p>
          <w:p w14:paraId="0328FCB5" w14:textId="77777777" w:rsidR="00D46E40" w:rsidRDefault="006D4206" w:rsidP="009323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solução CEA</w:t>
            </w:r>
            <w:r w:rsidR="00D46E40">
              <w:rPr>
                <w:rFonts w:ascii="Times New Roman" w:hAnsi="Times New Roman" w:cs="Times New Roman"/>
              </w:rPr>
              <w:t>S nº 03, de 30 de abril de 2015;</w:t>
            </w:r>
          </w:p>
          <w:p w14:paraId="56735E08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113, de 10 de dezembro de 2015;</w:t>
            </w:r>
          </w:p>
          <w:p w14:paraId="22EB2E2E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ção CNAS nº 17, de 21 de setembro de 2016;</w:t>
            </w:r>
          </w:p>
          <w:p w14:paraId="335759F4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SNAS nº 65, de 29 de março de 2018;</w:t>
            </w:r>
          </w:p>
          <w:p w14:paraId="3922A4CE" w14:textId="77777777" w:rsidR="00D46E40" w:rsidRDefault="00D46E40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2.600, de 06 de novembro de 2018;</w:t>
            </w:r>
          </w:p>
          <w:p w14:paraId="01195166" w14:textId="77777777" w:rsidR="00CF12FC" w:rsidRDefault="008E1539" w:rsidP="009323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ria nº 580, de 31 de dezembro de 2020.</w:t>
            </w:r>
          </w:p>
          <w:p w14:paraId="4354725F" w14:textId="77777777" w:rsidR="008E1539" w:rsidRPr="00B635FB" w:rsidRDefault="008E1539" w:rsidP="009323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5F37" w:rsidRPr="006F1567" w14:paraId="39ECBD8B" w14:textId="77777777" w:rsidTr="00B635FB">
        <w:trPr>
          <w:gridAfter w:val="1"/>
          <w:wAfter w:w="43" w:type="pct"/>
        </w:trPr>
        <w:tc>
          <w:tcPr>
            <w:tcW w:w="3943" w:type="pct"/>
            <w:gridSpan w:val="10"/>
            <w:shd w:val="clear" w:color="auto" w:fill="D9D9D9" w:themeFill="background1" w:themeFillShade="D9"/>
          </w:tcPr>
          <w:p w14:paraId="3DF1AB38" w14:textId="77777777" w:rsidR="00C85F37" w:rsidRPr="00B635FB" w:rsidRDefault="00C85F3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ÚBLICO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14:paraId="7B424F65" w14:textId="77777777" w:rsidR="00C85F37" w:rsidRPr="00B635FB" w:rsidRDefault="00C85F37" w:rsidP="00B635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META PACTUADA</w:t>
            </w:r>
          </w:p>
        </w:tc>
      </w:tr>
      <w:tr w:rsidR="00C85F37" w:rsidRPr="006F1567" w14:paraId="78454722" w14:textId="77777777" w:rsidTr="00B635FB">
        <w:trPr>
          <w:gridAfter w:val="1"/>
          <w:wAfter w:w="43" w:type="pct"/>
        </w:trPr>
        <w:tc>
          <w:tcPr>
            <w:tcW w:w="3943" w:type="pct"/>
            <w:gridSpan w:val="10"/>
          </w:tcPr>
          <w:p w14:paraId="4A304E0B" w14:textId="77777777" w:rsidR="00C85F37" w:rsidRDefault="00A95F68" w:rsidP="003F52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1BA">
              <w:rPr>
                <w:rFonts w:ascii="Times New Roman" w:hAnsi="Times New Roman" w:cs="Times New Roman"/>
                <w:bCs/>
                <w:sz w:val="24"/>
                <w:szCs w:val="24"/>
              </w:rPr>
              <w:t>Jovens, adultos, idosos e famílias que utilizam logradouros públicos (praças, jardins, marquises, canteiros, viadutos) e áreas abandonadas como espaço de moradia e de sustento, de forma temporária ou permanente, bem como unidades de acolhimento para pernoite temporário ou moradia provisória. Este público possui ainda em comum a pobreza extrema, vínculos familiares fragilizados ou rompidos e a inexistência de moradia convencional regular</w:t>
            </w:r>
            <w:r w:rsidR="00CF12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A2EDFF3" w14:textId="77777777" w:rsidR="00CF12FC" w:rsidRPr="00F661BA" w:rsidRDefault="00CF12FC" w:rsidP="003F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14:paraId="335252F5" w14:textId="77777777" w:rsidR="00C85F37" w:rsidRPr="00B635FB" w:rsidRDefault="00BA5B4A" w:rsidP="00B63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85F37" w:rsidRPr="00B635FB">
              <w:rPr>
                <w:rFonts w:ascii="Times New Roman" w:hAnsi="Times New Roman" w:cs="Times New Roman"/>
              </w:rPr>
              <w:t>0</w:t>
            </w:r>
          </w:p>
        </w:tc>
      </w:tr>
      <w:tr w:rsidR="001C67F1" w:rsidRPr="006F1567" w14:paraId="2D2B8F4D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D9D9D9" w:themeFill="background1" w:themeFillShade="D9"/>
          </w:tcPr>
          <w:p w14:paraId="14C6E428" w14:textId="77777777" w:rsidR="001C67F1" w:rsidRPr="00B635FB" w:rsidRDefault="001C67F1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OBJETIVOS</w:t>
            </w:r>
          </w:p>
        </w:tc>
      </w:tr>
      <w:tr w:rsidR="001C67F1" w:rsidRPr="006F1567" w14:paraId="5D5542DB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</w:tcPr>
          <w:p w14:paraId="7B253C5C" w14:textId="77777777" w:rsidR="001C67F1" w:rsidRDefault="00690291" w:rsidP="00690291">
            <w:pPr>
              <w:jc w:val="both"/>
              <w:rPr>
                <w:rFonts w:ascii="Times New Roman" w:hAnsi="Times New Roman" w:cs="Times New Roman"/>
              </w:rPr>
            </w:pPr>
            <w:r w:rsidRPr="00690291">
              <w:rPr>
                <w:rStyle w:val="fontstyle01"/>
                <w:rFonts w:ascii="Times New Roman" w:hAnsi="Times New Roman" w:cs="Times New Roman"/>
              </w:rPr>
              <w:t>Possibilitar condições de acolhida na rede socioassistencial;</w:t>
            </w:r>
            <w:r w:rsidR="0080664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690291">
              <w:rPr>
                <w:rStyle w:val="fontstyle01"/>
                <w:rFonts w:ascii="Times New Roman" w:hAnsi="Times New Roman" w:cs="Times New Roman"/>
              </w:rPr>
              <w:t>Contribuir para a construção de novos projetos de vida, respeitando as escolhas dos usuários e as</w:t>
            </w:r>
            <w:r w:rsidRPr="00690291">
              <w:rPr>
                <w:rFonts w:ascii="Times New Roman" w:hAnsi="Times New Roman" w:cs="Times New Roman"/>
                <w:color w:val="242021"/>
              </w:rPr>
              <w:br/>
            </w:r>
            <w:r w:rsidRPr="00690291">
              <w:rPr>
                <w:rStyle w:val="fontstyle01"/>
                <w:rFonts w:ascii="Times New Roman" w:hAnsi="Times New Roman" w:cs="Times New Roman"/>
              </w:rPr>
              <w:t>especificidades do atendimento;</w:t>
            </w:r>
            <w:r w:rsidR="0080664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690291">
              <w:rPr>
                <w:rStyle w:val="fontstyle01"/>
                <w:rFonts w:ascii="Times New Roman" w:hAnsi="Times New Roman" w:cs="Times New Roman"/>
              </w:rPr>
              <w:t>Contribuir para restaurar e preservar a integridade e a autonomia da população em situação de rua;</w:t>
            </w:r>
            <w:r w:rsidR="0080664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690291">
              <w:rPr>
                <w:rStyle w:val="fontstyle01"/>
                <w:rFonts w:ascii="Times New Roman" w:hAnsi="Times New Roman" w:cs="Times New Roman"/>
              </w:rPr>
              <w:t xml:space="preserve">Promover ações para a reinserção familiar e/ou comunitária </w:t>
            </w:r>
            <w:r w:rsidR="00D204ED" w:rsidRPr="00690291">
              <w:rPr>
                <w:rFonts w:ascii="Times New Roman" w:hAnsi="Times New Roman" w:cs="Times New Roman"/>
              </w:rPr>
              <w:t>por meio de serviços continuados de Proteção Social Especial, através dos Centros de Referência Especializado</w:t>
            </w:r>
            <w:r w:rsidR="00341ED2" w:rsidRPr="00690291">
              <w:rPr>
                <w:rFonts w:ascii="Times New Roman" w:hAnsi="Times New Roman" w:cs="Times New Roman"/>
              </w:rPr>
              <w:t>s</w:t>
            </w:r>
            <w:r w:rsidR="0080664A">
              <w:rPr>
                <w:rFonts w:ascii="Times New Roman" w:hAnsi="Times New Roman" w:cs="Times New Roman"/>
              </w:rPr>
              <w:t xml:space="preserve"> </w:t>
            </w:r>
            <w:r w:rsidR="00A95F68" w:rsidRPr="00690291">
              <w:rPr>
                <w:rFonts w:ascii="Times New Roman" w:hAnsi="Times New Roman" w:cs="Times New Roman"/>
              </w:rPr>
              <w:t xml:space="preserve">para População em </w:t>
            </w:r>
            <w:r w:rsidRPr="00690291">
              <w:rPr>
                <w:rFonts w:ascii="Times New Roman" w:hAnsi="Times New Roman" w:cs="Times New Roman"/>
              </w:rPr>
              <w:t>S</w:t>
            </w:r>
            <w:r w:rsidR="00A95F68" w:rsidRPr="00690291">
              <w:rPr>
                <w:rFonts w:ascii="Times New Roman" w:hAnsi="Times New Roman" w:cs="Times New Roman"/>
              </w:rPr>
              <w:t>ituação de Rua</w:t>
            </w:r>
            <w:r w:rsidR="00D204ED" w:rsidRPr="00690291">
              <w:rPr>
                <w:rFonts w:ascii="Times New Roman" w:hAnsi="Times New Roman" w:cs="Times New Roman"/>
              </w:rPr>
              <w:t xml:space="preserve"> – C</w:t>
            </w:r>
            <w:r w:rsidR="00A95F68" w:rsidRPr="00690291">
              <w:rPr>
                <w:rFonts w:ascii="Times New Roman" w:hAnsi="Times New Roman" w:cs="Times New Roman"/>
              </w:rPr>
              <w:t>ENTRO POP</w:t>
            </w:r>
            <w:r w:rsidR="00D204ED" w:rsidRPr="00690291">
              <w:rPr>
                <w:rFonts w:ascii="Times New Roman" w:hAnsi="Times New Roman" w:cs="Times New Roman"/>
              </w:rPr>
              <w:t>.</w:t>
            </w:r>
          </w:p>
          <w:p w14:paraId="5E8988E3" w14:textId="77777777" w:rsidR="00CF12FC" w:rsidRPr="00690291" w:rsidRDefault="00CF12FC" w:rsidP="006902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F1" w:rsidRPr="006F1567" w14:paraId="3C3B4F25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D9D9D9" w:themeFill="background1" w:themeFillShade="D9"/>
          </w:tcPr>
          <w:p w14:paraId="2AF2B5F5" w14:textId="77777777" w:rsidR="001C67F1" w:rsidRPr="00B635FB" w:rsidRDefault="001C67F1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</w:rPr>
              <w:t>JUSTIFICATIVA</w:t>
            </w:r>
          </w:p>
        </w:tc>
      </w:tr>
      <w:tr w:rsidR="001C67F1" w:rsidRPr="006F1567" w14:paraId="166D60A7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</w:tcPr>
          <w:p w14:paraId="4A5821CC" w14:textId="6E5637A8" w:rsidR="00071F22" w:rsidRPr="00B635FB" w:rsidRDefault="00DE3D17" w:rsidP="00B635F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onforme previsto na Tipificação Nacional dos Serviços Socioassistenciais, aprovada pela Resolução CNAS nº 109, de 11 de nove</w:t>
            </w:r>
            <w:r w:rsidR="00071F22" w:rsidRPr="00B635FB">
              <w:rPr>
                <w:rFonts w:ascii="Times New Roman" w:hAnsi="Times New Roman" w:cs="Times New Roman"/>
              </w:rPr>
              <w:t>mbro de 2009, bem como as especi</w:t>
            </w:r>
            <w:r w:rsidRPr="00B635FB">
              <w:rPr>
                <w:rFonts w:ascii="Times New Roman" w:hAnsi="Times New Roman" w:cs="Times New Roman"/>
              </w:rPr>
              <w:t>fica</w:t>
            </w:r>
            <w:r w:rsidR="00071F22" w:rsidRPr="00B635FB">
              <w:rPr>
                <w:rFonts w:ascii="Times New Roman" w:hAnsi="Times New Roman" w:cs="Times New Roman"/>
              </w:rPr>
              <w:t>çõe</w:t>
            </w:r>
            <w:r w:rsidRPr="00B635FB">
              <w:rPr>
                <w:rFonts w:ascii="Times New Roman" w:hAnsi="Times New Roman" w:cs="Times New Roman"/>
              </w:rPr>
              <w:t>s contidas nos instrumentos normativos e nas demais diretrizes estabelecidas pel</w:t>
            </w:r>
            <w:r w:rsidR="00071F22" w:rsidRPr="00B635FB">
              <w:rPr>
                <w:rFonts w:ascii="Times New Roman" w:hAnsi="Times New Roman" w:cs="Times New Roman"/>
              </w:rPr>
              <w:t xml:space="preserve">o </w:t>
            </w:r>
            <w:r w:rsidR="00070910">
              <w:rPr>
                <w:rFonts w:ascii="Times New Roman" w:eastAsia="Times New Roman" w:hAnsi="Times New Roman" w:cs="Times New Roman"/>
                <w:sz w:val="24"/>
                <w:szCs w:val="24"/>
              </w:rPr>
              <w:t>Ministério do Desenvolvimento e Assistência Social, Família e Combate à Fome</w:t>
            </w:r>
            <w:r w:rsidR="00071F22" w:rsidRPr="00B635FB">
              <w:rPr>
                <w:rFonts w:ascii="Times New Roman" w:hAnsi="Times New Roman" w:cs="Times New Roman"/>
              </w:rPr>
              <w:t xml:space="preserve">. </w:t>
            </w:r>
          </w:p>
          <w:p w14:paraId="32156368" w14:textId="77777777" w:rsidR="008B0906" w:rsidRDefault="00071F22" w:rsidP="00B635F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32F75">
              <w:rPr>
                <w:rFonts w:ascii="Times New Roman" w:hAnsi="Times New Roman" w:cs="Times New Roman"/>
              </w:rPr>
              <w:t>E</w:t>
            </w:r>
            <w:r w:rsidR="0049137F" w:rsidRPr="00B32F75">
              <w:rPr>
                <w:rFonts w:ascii="Times New Roman" w:hAnsi="Times New Roman" w:cs="Times New Roman"/>
              </w:rPr>
              <w:t xml:space="preserve"> de acordo com a</w:t>
            </w:r>
            <w:r w:rsidR="0080664A">
              <w:rPr>
                <w:rFonts w:ascii="Times New Roman" w:hAnsi="Times New Roman" w:cs="Times New Roman"/>
              </w:rPr>
              <w:t xml:space="preserve"> </w:t>
            </w:r>
            <w:r w:rsidR="00B32F75">
              <w:rPr>
                <w:rFonts w:ascii="Times New Roman" w:hAnsi="Times New Roman" w:cs="Times New Roman"/>
              </w:rPr>
              <w:t>PORTARIA MDS</w:t>
            </w:r>
            <w:r w:rsidR="006530C4" w:rsidRPr="00B32F75">
              <w:rPr>
                <w:rFonts w:ascii="Times New Roman" w:hAnsi="Times New Roman" w:cs="Times New Roman"/>
              </w:rPr>
              <w:t xml:space="preserve"> Nº </w:t>
            </w:r>
            <w:r w:rsidR="00B32F75">
              <w:rPr>
                <w:rFonts w:ascii="Times New Roman" w:hAnsi="Times New Roman" w:cs="Times New Roman"/>
              </w:rPr>
              <w:t>84</w:t>
            </w:r>
            <w:r w:rsidR="006530C4" w:rsidRPr="00B32F75">
              <w:rPr>
                <w:rFonts w:ascii="Times New Roman" w:hAnsi="Times New Roman" w:cs="Times New Roman"/>
              </w:rPr>
              <w:t xml:space="preserve">3, DE </w:t>
            </w:r>
            <w:r w:rsidR="00B32F75">
              <w:rPr>
                <w:rFonts w:ascii="Times New Roman" w:hAnsi="Times New Roman" w:cs="Times New Roman"/>
              </w:rPr>
              <w:t>2</w:t>
            </w:r>
            <w:r w:rsidR="008B0906">
              <w:rPr>
                <w:rFonts w:ascii="Times New Roman" w:hAnsi="Times New Roman" w:cs="Times New Roman"/>
              </w:rPr>
              <w:t>8</w:t>
            </w:r>
            <w:r w:rsidR="006530C4" w:rsidRPr="00B32F75">
              <w:rPr>
                <w:rFonts w:ascii="Times New Roman" w:hAnsi="Times New Roman" w:cs="Times New Roman"/>
              </w:rPr>
              <w:t xml:space="preserve"> DE </w:t>
            </w:r>
            <w:r w:rsidR="00B32F75">
              <w:rPr>
                <w:rFonts w:ascii="Times New Roman" w:hAnsi="Times New Roman" w:cs="Times New Roman"/>
              </w:rPr>
              <w:t>DEZEM</w:t>
            </w:r>
            <w:r w:rsidR="006530C4" w:rsidRPr="00B32F75">
              <w:rPr>
                <w:rFonts w:ascii="Times New Roman" w:hAnsi="Times New Roman" w:cs="Times New Roman"/>
              </w:rPr>
              <w:t>BRO DE 201</w:t>
            </w:r>
            <w:r w:rsidR="00B32F75">
              <w:rPr>
                <w:rFonts w:ascii="Times New Roman" w:hAnsi="Times New Roman" w:cs="Times New Roman"/>
              </w:rPr>
              <w:t>0</w:t>
            </w:r>
            <w:r w:rsidR="006530C4" w:rsidRPr="00B32F75">
              <w:rPr>
                <w:rFonts w:ascii="Times New Roman" w:hAnsi="Times New Roman" w:cs="Times New Roman"/>
              </w:rPr>
              <w:t>, que</w:t>
            </w:r>
            <w:r w:rsidR="0080664A">
              <w:rPr>
                <w:rFonts w:ascii="Times New Roman" w:hAnsi="Times New Roman" w:cs="Times New Roman"/>
              </w:rPr>
              <w:t xml:space="preserve"> </w:t>
            </w:r>
            <w:r w:rsidR="00B32F75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d</w:t>
            </w:r>
            <w:r w:rsidR="00B32F75" w:rsidRPr="00B32F75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ispõe sobre o cofinanciamento federal, por meio do Piso Fixo de Média Complexidade - PFMC, dos serviços socioassistenciais ofertados pelos Centros de Referência Especializados de Assistência Social - CREAS e pelos Centros de Referência Especializados pa</w:t>
            </w:r>
            <w:r w:rsidR="00667306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ra População em Situação de Rua</w:t>
            </w:r>
            <w:r w:rsidR="0080664A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– CENTRO POP</w:t>
            </w:r>
            <w:r w:rsidR="00667306">
              <w:rPr>
                <w:rStyle w:val="nfase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79934D84" w14:textId="77777777" w:rsidR="006530C4" w:rsidRPr="00D6439D" w:rsidRDefault="008B0906" w:rsidP="00B635FB">
            <w:pPr>
              <w:ind w:firstLine="567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O Serviço Especializado para Pessoas em Situação de Rua é ofertado para aqueles que utilizam as ruas como espaço de moradia e/ou sobrevivência, tem a finalidade de assegurar acompanhamento especializado, com atividades direcionadas para o desenvolvimento de sociabilidades, resgate, fortalecimento ou construção de vínculos interpessoais e/ou familiares, tendo em vista a construção de outros projetos </w:t>
            </w:r>
            <w:r w:rsidR="00371EFE">
              <w:rPr>
                <w:rFonts w:ascii="Times New Roman" w:hAnsi="Times New Roman" w:cs="Times New Roman"/>
              </w:rPr>
              <w:t xml:space="preserve">e trajetórias </w:t>
            </w:r>
            <w:r>
              <w:rPr>
                <w:rFonts w:ascii="Times New Roman" w:hAnsi="Times New Roman" w:cs="Times New Roman"/>
              </w:rPr>
              <w:t>de vida</w:t>
            </w:r>
            <w:r w:rsidR="00371EFE">
              <w:rPr>
                <w:rFonts w:ascii="Times New Roman" w:hAnsi="Times New Roman" w:cs="Times New Roman"/>
              </w:rPr>
              <w:t>, que viabilizem o processo gradativo de saída da situação de rua.</w:t>
            </w:r>
          </w:p>
          <w:p w14:paraId="2311BEC3" w14:textId="77777777" w:rsidR="00095180" w:rsidRDefault="000A51F8" w:rsidP="00B635F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lastRenderedPageBreak/>
              <w:t>A gestão administrativa e execução do serviço serão</w:t>
            </w:r>
            <w:r w:rsidR="004C3E0E" w:rsidRPr="00B635FB">
              <w:rPr>
                <w:rFonts w:ascii="Times New Roman" w:hAnsi="Times New Roman" w:cs="Times New Roman"/>
              </w:rPr>
              <w:t xml:space="preserve"> de responsabilidade do município, ficando sob a responsabilidade do </w:t>
            </w:r>
            <w:r w:rsidR="00B0376E" w:rsidRPr="00B635FB">
              <w:rPr>
                <w:rFonts w:ascii="Times New Roman" w:hAnsi="Times New Roman" w:cs="Times New Roman"/>
              </w:rPr>
              <w:t xml:space="preserve">Governo Federal e do </w:t>
            </w:r>
            <w:r w:rsidR="004C3E0E" w:rsidRPr="00B635FB">
              <w:rPr>
                <w:rFonts w:ascii="Times New Roman" w:hAnsi="Times New Roman" w:cs="Times New Roman"/>
              </w:rPr>
              <w:t>Estado</w:t>
            </w:r>
            <w:r w:rsidR="0080664A">
              <w:rPr>
                <w:rFonts w:ascii="Times New Roman" w:hAnsi="Times New Roman" w:cs="Times New Roman"/>
              </w:rPr>
              <w:t xml:space="preserve"> </w:t>
            </w:r>
            <w:r w:rsidR="00670EAA" w:rsidRPr="00B635FB">
              <w:rPr>
                <w:rFonts w:ascii="Times New Roman" w:hAnsi="Times New Roman" w:cs="Times New Roman"/>
              </w:rPr>
              <w:t>o</w:t>
            </w:r>
            <w:r w:rsidR="004C3E0E" w:rsidRPr="00B635FB">
              <w:rPr>
                <w:rFonts w:ascii="Times New Roman" w:hAnsi="Times New Roman" w:cs="Times New Roman"/>
              </w:rPr>
              <w:t xml:space="preserve"> co</w:t>
            </w:r>
            <w:r w:rsidR="00A16255" w:rsidRPr="00B635FB">
              <w:rPr>
                <w:rFonts w:ascii="Times New Roman" w:hAnsi="Times New Roman" w:cs="Times New Roman"/>
              </w:rPr>
              <w:t>financiamento</w:t>
            </w:r>
            <w:r w:rsidR="004C3E0E" w:rsidRPr="00B635FB">
              <w:rPr>
                <w:rFonts w:ascii="Times New Roman" w:hAnsi="Times New Roman" w:cs="Times New Roman"/>
              </w:rPr>
              <w:t xml:space="preserve">, </w:t>
            </w:r>
            <w:r w:rsidR="00B0376E" w:rsidRPr="00B635FB">
              <w:rPr>
                <w:rFonts w:ascii="Times New Roman" w:hAnsi="Times New Roman" w:cs="Times New Roman"/>
              </w:rPr>
              <w:t xml:space="preserve">sendo </w:t>
            </w:r>
            <w:r w:rsidR="00670EAA" w:rsidRPr="00B635FB">
              <w:rPr>
                <w:rFonts w:ascii="Times New Roman" w:hAnsi="Times New Roman" w:cs="Times New Roman"/>
              </w:rPr>
              <w:t xml:space="preserve">o Estado </w:t>
            </w:r>
            <w:r w:rsidR="00B0376E" w:rsidRPr="00B635FB">
              <w:rPr>
                <w:rFonts w:ascii="Times New Roman" w:hAnsi="Times New Roman" w:cs="Times New Roman"/>
              </w:rPr>
              <w:t>responsável pel</w:t>
            </w:r>
            <w:r w:rsidR="00670EAA" w:rsidRPr="00B635FB">
              <w:rPr>
                <w:rFonts w:ascii="Times New Roman" w:hAnsi="Times New Roman" w:cs="Times New Roman"/>
              </w:rPr>
              <w:t>o</w:t>
            </w:r>
            <w:r w:rsidR="004C3E0E" w:rsidRPr="00B635FB">
              <w:rPr>
                <w:rFonts w:ascii="Times New Roman" w:hAnsi="Times New Roman" w:cs="Times New Roman"/>
              </w:rPr>
              <w:t xml:space="preserve"> acompanhament</w:t>
            </w:r>
            <w:r w:rsidR="00670EAA" w:rsidRPr="00B635FB">
              <w:rPr>
                <w:rFonts w:ascii="Times New Roman" w:hAnsi="Times New Roman" w:cs="Times New Roman"/>
              </w:rPr>
              <w:t>o, monitoramento e avaliação do serviço</w:t>
            </w:r>
            <w:r w:rsidR="004C3E0E" w:rsidRPr="00B635FB">
              <w:rPr>
                <w:rFonts w:ascii="Times New Roman" w:hAnsi="Times New Roman" w:cs="Times New Roman"/>
              </w:rPr>
              <w:t>.</w:t>
            </w:r>
          </w:p>
          <w:p w14:paraId="7ACFF16A" w14:textId="77777777" w:rsidR="0094797B" w:rsidRPr="00B635FB" w:rsidRDefault="0094797B" w:rsidP="00EE48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7F1" w:rsidRPr="006F1567" w14:paraId="0EC13C7E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D9D9D9" w:themeFill="background1" w:themeFillShade="D9"/>
          </w:tcPr>
          <w:p w14:paraId="7D21A4EE" w14:textId="77777777" w:rsidR="001C67F1" w:rsidRPr="00B635FB" w:rsidRDefault="001C67F1" w:rsidP="001C6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lastRenderedPageBreak/>
              <w:t>PREVISÃO DE ATENDIMENTO FÍSICO</w:t>
            </w:r>
          </w:p>
        </w:tc>
      </w:tr>
      <w:tr w:rsidR="006F1567" w:rsidRPr="006F1567" w14:paraId="2BB40344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D9D9D9" w:themeFill="background1" w:themeFillShade="D9"/>
          </w:tcPr>
          <w:p w14:paraId="263A7555" w14:textId="77777777" w:rsidR="006F1567" w:rsidRPr="00B635FB" w:rsidRDefault="006F1567" w:rsidP="006F1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PROTEÇÃO SOCIAL ESPECIAL</w:t>
            </w:r>
          </w:p>
        </w:tc>
      </w:tr>
      <w:tr w:rsidR="006F1567" w:rsidRPr="006F1567" w14:paraId="4CEF1831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</w:tcPr>
          <w:p w14:paraId="33EE02D3" w14:textId="77777777" w:rsidR="006F1567" w:rsidRPr="00B635FB" w:rsidRDefault="006F1567">
            <w:pPr>
              <w:rPr>
                <w:rFonts w:ascii="Times New Roman" w:hAnsi="Times New Roman" w:cs="Times New Roman"/>
              </w:rPr>
            </w:pPr>
          </w:p>
        </w:tc>
      </w:tr>
      <w:tr w:rsidR="006F1567" w:rsidRPr="006F1567" w14:paraId="3683B0E4" w14:textId="77777777" w:rsidTr="00CD3FDF">
        <w:trPr>
          <w:gridAfter w:val="1"/>
          <w:wAfter w:w="43" w:type="pct"/>
        </w:trPr>
        <w:tc>
          <w:tcPr>
            <w:tcW w:w="3717" w:type="pct"/>
            <w:gridSpan w:val="9"/>
            <w:shd w:val="clear" w:color="auto" w:fill="D9D9D9" w:themeFill="background1" w:themeFillShade="D9"/>
          </w:tcPr>
          <w:p w14:paraId="0B7FEAD8" w14:textId="77777777" w:rsidR="006F1567" w:rsidRPr="00B635FB" w:rsidRDefault="006F1567">
            <w:pPr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MODALIDADES DE SERVIÇOS - Ações onde serão aplicados os Recursos</w:t>
            </w:r>
          </w:p>
        </w:tc>
        <w:tc>
          <w:tcPr>
            <w:tcW w:w="1240" w:type="pct"/>
            <w:gridSpan w:val="2"/>
            <w:shd w:val="clear" w:color="auto" w:fill="D9D9D9" w:themeFill="background1" w:themeFillShade="D9"/>
          </w:tcPr>
          <w:p w14:paraId="4561082E" w14:textId="77777777" w:rsidR="006F1567" w:rsidRPr="00B635FB" w:rsidRDefault="006F1567" w:rsidP="00592E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VALOR CONCEDENTE</w:t>
            </w:r>
          </w:p>
        </w:tc>
      </w:tr>
      <w:tr w:rsidR="001968FC" w:rsidRPr="006F1567" w14:paraId="6A37E069" w14:textId="77777777" w:rsidTr="00CD3FDF">
        <w:trPr>
          <w:gridAfter w:val="1"/>
          <w:wAfter w:w="43" w:type="pct"/>
        </w:trPr>
        <w:tc>
          <w:tcPr>
            <w:tcW w:w="3717" w:type="pct"/>
            <w:gridSpan w:val="9"/>
          </w:tcPr>
          <w:p w14:paraId="7525EF0B" w14:textId="77777777" w:rsidR="001968FC" w:rsidRPr="00EB69FE" w:rsidRDefault="00EB69FE" w:rsidP="00EB6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rviço Especializado para Pessoas em Situação de Rua</w:t>
            </w:r>
            <w:r w:rsidRPr="00EB6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40" w:type="pct"/>
            <w:gridSpan w:val="2"/>
          </w:tcPr>
          <w:p w14:paraId="4B507F7E" w14:textId="77777777" w:rsidR="001968FC" w:rsidRPr="00B635FB" w:rsidRDefault="001968FC" w:rsidP="00D66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8FC" w:rsidRPr="006F1567" w14:paraId="35BDC19C" w14:textId="77777777" w:rsidTr="00CD3FDF">
        <w:trPr>
          <w:gridAfter w:val="1"/>
          <w:wAfter w:w="43" w:type="pct"/>
        </w:trPr>
        <w:tc>
          <w:tcPr>
            <w:tcW w:w="3717" w:type="pct"/>
            <w:gridSpan w:val="9"/>
          </w:tcPr>
          <w:p w14:paraId="7CA8FB9A" w14:textId="77777777" w:rsidR="001968FC" w:rsidRPr="00B635FB" w:rsidRDefault="001968FC" w:rsidP="00613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gridSpan w:val="2"/>
          </w:tcPr>
          <w:p w14:paraId="79C92C84" w14:textId="77777777" w:rsidR="001968FC" w:rsidRPr="00B635FB" w:rsidRDefault="001968FC">
            <w:pPr>
              <w:rPr>
                <w:rFonts w:ascii="Times New Roman" w:hAnsi="Times New Roman" w:cs="Times New Roman"/>
              </w:rPr>
            </w:pPr>
          </w:p>
        </w:tc>
      </w:tr>
      <w:tr w:rsidR="005658C7" w:rsidRPr="006F1567" w14:paraId="1E25E7DF" w14:textId="77777777" w:rsidTr="00CD3FDF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D9D9D9" w:themeFill="background1" w:themeFillShade="D9"/>
          </w:tcPr>
          <w:p w14:paraId="4BB948AD" w14:textId="77777777" w:rsidR="005658C7" w:rsidRPr="00B635FB" w:rsidRDefault="005658C7" w:rsidP="005658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5FB">
              <w:rPr>
                <w:rFonts w:ascii="Times New Roman" w:hAnsi="Times New Roman" w:cs="Times New Roman"/>
                <w:b/>
              </w:rPr>
              <w:t>DADOS BANCÁRIOS</w:t>
            </w:r>
          </w:p>
        </w:tc>
      </w:tr>
      <w:tr w:rsidR="005758FE" w:rsidRPr="006F1567" w14:paraId="551D4103" w14:textId="77777777" w:rsidTr="005758FE">
        <w:trPr>
          <w:gridAfter w:val="1"/>
          <w:wAfter w:w="43" w:type="pct"/>
        </w:trPr>
        <w:tc>
          <w:tcPr>
            <w:tcW w:w="4957" w:type="pct"/>
            <w:gridSpan w:val="11"/>
          </w:tcPr>
          <w:p w14:paraId="2F3D1361" w14:textId="77777777" w:rsidR="005758FE" w:rsidRPr="00B635FB" w:rsidRDefault="005758FE" w:rsidP="00BD54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nte de Recursos: Estadual (FECOEP)</w:t>
            </w:r>
          </w:p>
        </w:tc>
      </w:tr>
      <w:tr w:rsidR="005758FE" w:rsidRPr="00B635FB" w14:paraId="51096575" w14:textId="77777777" w:rsidTr="00BD549E">
        <w:trPr>
          <w:gridAfter w:val="1"/>
          <w:wAfter w:w="43" w:type="pct"/>
        </w:trPr>
        <w:tc>
          <w:tcPr>
            <w:tcW w:w="1444" w:type="pct"/>
          </w:tcPr>
          <w:p w14:paraId="5E53E296" w14:textId="77777777"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Nº BANCO</w:t>
            </w:r>
          </w:p>
        </w:tc>
        <w:tc>
          <w:tcPr>
            <w:tcW w:w="3513" w:type="pct"/>
            <w:gridSpan w:val="10"/>
          </w:tcPr>
          <w:p w14:paraId="53286DCE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NOME DO BANCO</w:t>
            </w:r>
          </w:p>
        </w:tc>
      </w:tr>
      <w:tr w:rsidR="005758FE" w:rsidRPr="00B635FB" w14:paraId="0774B197" w14:textId="77777777" w:rsidTr="00BD549E">
        <w:trPr>
          <w:gridAfter w:val="1"/>
          <w:wAfter w:w="43" w:type="pct"/>
        </w:trPr>
        <w:tc>
          <w:tcPr>
            <w:tcW w:w="1444" w:type="pct"/>
          </w:tcPr>
          <w:p w14:paraId="70860960" w14:textId="77777777"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13" w:type="pct"/>
            <w:gridSpan w:val="10"/>
          </w:tcPr>
          <w:p w14:paraId="612299D7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</w:p>
        </w:tc>
      </w:tr>
      <w:tr w:rsidR="005758FE" w:rsidRPr="00B635FB" w14:paraId="5A336EAA" w14:textId="77777777" w:rsidTr="00BD549E">
        <w:trPr>
          <w:gridAfter w:val="1"/>
          <w:wAfter w:w="43" w:type="pct"/>
        </w:trPr>
        <w:tc>
          <w:tcPr>
            <w:tcW w:w="1444" w:type="pct"/>
          </w:tcPr>
          <w:p w14:paraId="22CD9139" w14:textId="77777777" w:rsidR="005758FE" w:rsidRPr="00B635FB" w:rsidRDefault="005758FE" w:rsidP="00BD549E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635FB">
              <w:rPr>
                <w:rFonts w:ascii="Times New Roman" w:hAnsi="Times New Roman" w:cs="Times New Roman"/>
                <w:noProof/>
              </w:rPr>
              <w:t>AGÊNCIA</w:t>
            </w:r>
            <w:r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1788" w:type="pct"/>
            <w:gridSpan w:val="3"/>
          </w:tcPr>
          <w:p w14:paraId="4349075B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CONT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25" w:type="pct"/>
            <w:gridSpan w:val="7"/>
          </w:tcPr>
          <w:p w14:paraId="63AC0B1E" w14:textId="77777777" w:rsidR="005758FE" w:rsidRPr="00B635FB" w:rsidRDefault="005758FE" w:rsidP="00BD549E">
            <w:pPr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PRAÇ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F4209" w:rsidRPr="00B635FB" w14:paraId="07188BD1" w14:textId="77777777" w:rsidTr="00AF4209">
        <w:trPr>
          <w:gridAfter w:val="1"/>
          <w:wAfter w:w="43" w:type="pct"/>
          <w:trHeight w:val="536"/>
        </w:trPr>
        <w:tc>
          <w:tcPr>
            <w:tcW w:w="4957" w:type="pct"/>
            <w:gridSpan w:val="11"/>
          </w:tcPr>
          <w:p w14:paraId="022957C3" w14:textId="16BE9534" w:rsidR="00AF4209" w:rsidRPr="00AF4209" w:rsidRDefault="00AF4209" w:rsidP="006626AB">
            <w:pPr>
              <w:rPr>
                <w:rFonts w:ascii="Times New Roman" w:hAnsi="Times New Roman" w:cs="Times New Roman"/>
                <w:b/>
              </w:rPr>
            </w:pPr>
            <w:r w:rsidRPr="00AF4209">
              <w:rPr>
                <w:rFonts w:ascii="Times New Roman" w:hAnsi="Times New Roman" w:cs="Times New Roman"/>
                <w:b/>
              </w:rPr>
              <w:t>OBS.:</w:t>
            </w:r>
            <w:r>
              <w:rPr>
                <w:rFonts w:ascii="Times New Roman" w:hAnsi="Times New Roman" w:cs="Times New Roman"/>
                <w:b/>
              </w:rPr>
              <w:t xml:space="preserve"> O domicílio bancário ser</w:t>
            </w:r>
            <w:r w:rsidR="00B65DC3">
              <w:rPr>
                <w:rFonts w:ascii="Times New Roman" w:hAnsi="Times New Roman" w:cs="Times New Roman"/>
                <w:b/>
              </w:rPr>
              <w:t>á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064FE">
              <w:rPr>
                <w:rFonts w:ascii="Times New Roman" w:hAnsi="Times New Roman" w:cs="Times New Roman"/>
                <w:b/>
              </w:rPr>
              <w:t>OBRIGATORIAMENTE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064FE">
              <w:rPr>
                <w:rFonts w:ascii="Times New Roman" w:hAnsi="Times New Roman" w:cs="Times New Roman"/>
                <w:b/>
              </w:rPr>
              <w:t xml:space="preserve"> do </w:t>
            </w:r>
            <w:r>
              <w:rPr>
                <w:rFonts w:ascii="Times New Roman" w:hAnsi="Times New Roman" w:cs="Times New Roman"/>
                <w:b/>
              </w:rPr>
              <w:t xml:space="preserve">Fundo Municipal de Assistência Social - FMAS, e exclusivo para o recebimento do </w:t>
            </w:r>
            <w:r w:rsidR="006626AB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financiamento do Fundo Estadual de Assistência Social - FEAS.</w:t>
            </w:r>
          </w:p>
        </w:tc>
      </w:tr>
      <w:tr w:rsidR="005758FE" w:rsidRPr="006F1567" w14:paraId="66ED80E7" w14:textId="77777777" w:rsidTr="002D1CDA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BFBFBF" w:themeFill="background1" w:themeFillShade="BF"/>
          </w:tcPr>
          <w:p w14:paraId="53B87857" w14:textId="77777777" w:rsidR="005758FE" w:rsidRPr="00B635FB" w:rsidRDefault="005758FE" w:rsidP="00296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 xml:space="preserve">RESUMO </w:t>
            </w:r>
            <w:r w:rsidR="00296DE8">
              <w:rPr>
                <w:rFonts w:ascii="Times New Roman" w:hAnsi="Times New Roman" w:cs="Times New Roman"/>
                <w:b/>
                <w:bCs/>
              </w:rPr>
              <w:t>DOS RECURSOS</w:t>
            </w:r>
          </w:p>
        </w:tc>
      </w:tr>
      <w:tr w:rsidR="005758FE" w:rsidRPr="006F1567" w14:paraId="6F36A1E4" w14:textId="77777777" w:rsidTr="002D1CDA">
        <w:trPr>
          <w:gridAfter w:val="1"/>
          <w:wAfter w:w="43" w:type="pct"/>
        </w:trPr>
        <w:tc>
          <w:tcPr>
            <w:tcW w:w="3400" w:type="pct"/>
            <w:gridSpan w:val="5"/>
            <w:shd w:val="clear" w:color="auto" w:fill="BFBFBF" w:themeFill="background1" w:themeFillShade="BF"/>
          </w:tcPr>
          <w:p w14:paraId="407710A2" w14:textId="77777777" w:rsidR="005758FE" w:rsidRPr="00B635FB" w:rsidRDefault="005758FE" w:rsidP="00700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557" w:type="pct"/>
            <w:gridSpan w:val="6"/>
            <w:shd w:val="clear" w:color="auto" w:fill="BFBFBF" w:themeFill="background1" w:themeFillShade="BF"/>
          </w:tcPr>
          <w:p w14:paraId="32C5F437" w14:textId="77777777" w:rsidR="005758FE" w:rsidRPr="00B635FB" w:rsidRDefault="005758FE" w:rsidP="00700AE4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  <w:b/>
                <w:bCs/>
              </w:rPr>
              <w:t>Valor (</w:t>
            </w:r>
            <w:r w:rsidRPr="00B635FB">
              <w:rPr>
                <w:rFonts w:ascii="Times New Roman" w:hAnsi="Times New Roman" w:cs="Times New Roman"/>
                <w:b/>
              </w:rPr>
              <w:t>R$)</w:t>
            </w:r>
          </w:p>
        </w:tc>
      </w:tr>
      <w:tr w:rsidR="005758FE" w:rsidRPr="006F1567" w14:paraId="75EC908B" w14:textId="77777777" w:rsidTr="00296DE8">
        <w:trPr>
          <w:gridAfter w:val="1"/>
          <w:wAfter w:w="43" w:type="pct"/>
        </w:trPr>
        <w:tc>
          <w:tcPr>
            <w:tcW w:w="3400" w:type="pct"/>
            <w:gridSpan w:val="5"/>
          </w:tcPr>
          <w:p w14:paraId="1DEDA5B6" w14:textId="6B8369BF" w:rsidR="005758FE" w:rsidRPr="00B635FB" w:rsidRDefault="005758FE" w:rsidP="00194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1. Valor Previsto a ser repassado pel</w:t>
            </w:r>
            <w:r w:rsidR="001949CE">
              <w:rPr>
                <w:rFonts w:ascii="Times New Roman" w:hAnsi="Times New Roman" w:cs="Times New Roman"/>
              </w:rPr>
              <w:t>o</w:t>
            </w:r>
            <w:r w:rsidR="00847AF7">
              <w:rPr>
                <w:rFonts w:ascii="Times New Roman" w:hAnsi="Times New Roman" w:cs="Times New Roman"/>
              </w:rPr>
              <w:t xml:space="preserve"> </w:t>
            </w:r>
            <w:r w:rsidR="001949CE">
              <w:rPr>
                <w:rFonts w:ascii="Times New Roman" w:hAnsi="Times New Roman" w:cs="Times New Roman"/>
              </w:rPr>
              <w:t>Estado</w:t>
            </w:r>
            <w:r w:rsidR="00296DE8">
              <w:rPr>
                <w:rFonts w:ascii="Times New Roman" w:hAnsi="Times New Roman" w:cs="Times New Roman"/>
              </w:rPr>
              <w:t xml:space="preserve"> – </w:t>
            </w:r>
            <w:r w:rsidRPr="00B635FB">
              <w:rPr>
                <w:rFonts w:ascii="Times New Roman" w:hAnsi="Times New Roman" w:cs="Times New Roman"/>
              </w:rPr>
              <w:t>F</w:t>
            </w:r>
            <w:r w:rsidR="00EB69FE">
              <w:rPr>
                <w:rFonts w:ascii="Times New Roman" w:hAnsi="Times New Roman" w:cs="Times New Roman"/>
              </w:rPr>
              <w:t>E</w:t>
            </w:r>
            <w:r w:rsidRPr="00B635FB">
              <w:rPr>
                <w:rFonts w:ascii="Times New Roman" w:hAnsi="Times New Roman" w:cs="Times New Roman"/>
              </w:rPr>
              <w:t>AS</w:t>
            </w:r>
            <w:r w:rsidR="007C7E8D">
              <w:rPr>
                <w:rFonts w:ascii="Times New Roman" w:hAnsi="Times New Roman" w:cs="Times New Roman"/>
              </w:rPr>
              <w:t xml:space="preserve"> </w:t>
            </w:r>
            <w:r w:rsidRPr="00B635FB">
              <w:rPr>
                <w:rFonts w:ascii="Times New Roman" w:hAnsi="Times New Roman" w:cs="Times New Roman"/>
              </w:rPr>
              <w:t>(anual)</w:t>
            </w:r>
          </w:p>
        </w:tc>
        <w:tc>
          <w:tcPr>
            <w:tcW w:w="1557" w:type="pct"/>
            <w:gridSpan w:val="6"/>
          </w:tcPr>
          <w:p w14:paraId="40FAF096" w14:textId="77777777" w:rsidR="005758FE" w:rsidRPr="00B635FB" w:rsidRDefault="005758FE" w:rsidP="00296D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8FE" w:rsidRPr="006F1567" w14:paraId="12D72A2F" w14:textId="77777777" w:rsidTr="00296DE8">
        <w:trPr>
          <w:gridAfter w:val="1"/>
          <w:wAfter w:w="43" w:type="pct"/>
        </w:trPr>
        <w:tc>
          <w:tcPr>
            <w:tcW w:w="3400" w:type="pct"/>
            <w:gridSpan w:val="5"/>
          </w:tcPr>
          <w:p w14:paraId="0F720D79" w14:textId="2B7CB036" w:rsidR="005758FE" w:rsidRPr="00B635FB" w:rsidRDefault="00EB69FE" w:rsidP="002B3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709E">
              <w:rPr>
                <w:rFonts w:ascii="Times New Roman" w:hAnsi="Times New Roman" w:cs="Times New Roman"/>
              </w:rPr>
              <w:t xml:space="preserve">. Valor Previsto </w:t>
            </w:r>
            <w:r w:rsidR="00B54570">
              <w:rPr>
                <w:rFonts w:ascii="Times New Roman" w:hAnsi="Times New Roman" w:cs="Times New Roman"/>
              </w:rPr>
              <w:t>de Recurso</w:t>
            </w:r>
            <w:r w:rsidR="00847AF7">
              <w:rPr>
                <w:rFonts w:ascii="Times New Roman" w:hAnsi="Times New Roman" w:cs="Times New Roman"/>
              </w:rPr>
              <w:t xml:space="preserve"> </w:t>
            </w:r>
            <w:r w:rsidR="00B54570">
              <w:rPr>
                <w:rFonts w:ascii="Times New Roman" w:hAnsi="Times New Roman" w:cs="Times New Roman"/>
              </w:rPr>
              <w:t>Próprio</w:t>
            </w:r>
            <w:r w:rsidR="00847AF7">
              <w:rPr>
                <w:rFonts w:ascii="Times New Roman" w:hAnsi="Times New Roman" w:cs="Times New Roman"/>
              </w:rPr>
              <w:t xml:space="preserve"> </w:t>
            </w:r>
            <w:r w:rsidR="002D709E">
              <w:rPr>
                <w:rFonts w:ascii="Times New Roman" w:hAnsi="Times New Roman" w:cs="Times New Roman"/>
              </w:rPr>
              <w:t>a ser</w:t>
            </w:r>
            <w:r w:rsidR="00847AF7">
              <w:rPr>
                <w:rFonts w:ascii="Times New Roman" w:hAnsi="Times New Roman" w:cs="Times New Roman"/>
              </w:rPr>
              <w:t xml:space="preserve"> </w:t>
            </w:r>
            <w:r w:rsidR="002D709E">
              <w:rPr>
                <w:rFonts w:ascii="Times New Roman" w:hAnsi="Times New Roman" w:cs="Times New Roman"/>
              </w:rPr>
              <w:t>alocado</w:t>
            </w:r>
            <w:r w:rsidR="00B54570">
              <w:rPr>
                <w:rFonts w:ascii="Times New Roman" w:hAnsi="Times New Roman" w:cs="Times New Roman"/>
              </w:rPr>
              <w:t xml:space="preserve"> no FMAS</w:t>
            </w:r>
            <w:r w:rsidR="007C7E8D">
              <w:rPr>
                <w:rFonts w:ascii="Times New Roman" w:hAnsi="Times New Roman" w:cs="Times New Roman"/>
              </w:rPr>
              <w:t xml:space="preserve"> </w:t>
            </w:r>
            <w:r w:rsidR="002D709E">
              <w:rPr>
                <w:rFonts w:ascii="Times New Roman" w:hAnsi="Times New Roman" w:cs="Times New Roman"/>
              </w:rPr>
              <w:t>(anual)</w:t>
            </w:r>
          </w:p>
        </w:tc>
        <w:tc>
          <w:tcPr>
            <w:tcW w:w="1557" w:type="pct"/>
            <w:gridSpan w:val="6"/>
          </w:tcPr>
          <w:p w14:paraId="257BA0DE" w14:textId="77777777" w:rsidR="005758FE" w:rsidRPr="00B635FB" w:rsidRDefault="005758FE">
            <w:pPr>
              <w:rPr>
                <w:rFonts w:ascii="Times New Roman" w:hAnsi="Times New Roman" w:cs="Times New Roman"/>
              </w:rPr>
            </w:pPr>
          </w:p>
        </w:tc>
      </w:tr>
      <w:tr w:rsidR="00081CDC" w:rsidRPr="006F1567" w14:paraId="3C713518" w14:textId="77777777" w:rsidTr="00296DE8">
        <w:trPr>
          <w:gridAfter w:val="1"/>
          <w:wAfter w:w="43" w:type="pct"/>
        </w:trPr>
        <w:tc>
          <w:tcPr>
            <w:tcW w:w="3400" w:type="pct"/>
            <w:gridSpan w:val="5"/>
          </w:tcPr>
          <w:p w14:paraId="637A1621" w14:textId="77777777" w:rsidR="00081CDC" w:rsidRPr="00296DE8" w:rsidRDefault="00EB69FE" w:rsidP="00EB69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D709E" w:rsidRPr="00296DE8">
              <w:rPr>
                <w:rFonts w:ascii="Times New Roman" w:hAnsi="Times New Roman" w:cs="Times New Roman"/>
                <w:b/>
              </w:rPr>
              <w:t xml:space="preserve">. Total de recursos no Exercício </w:t>
            </w:r>
            <w:r w:rsidR="002D709E">
              <w:rPr>
                <w:rFonts w:ascii="Times New Roman" w:hAnsi="Times New Roman" w:cs="Times New Roman"/>
                <w:b/>
              </w:rPr>
              <w:t xml:space="preserve">1 + 2 </w:t>
            </w:r>
          </w:p>
        </w:tc>
        <w:tc>
          <w:tcPr>
            <w:tcW w:w="1557" w:type="pct"/>
            <w:gridSpan w:val="6"/>
          </w:tcPr>
          <w:p w14:paraId="5DAFCDA6" w14:textId="77777777" w:rsidR="00081CDC" w:rsidRPr="00296DE8" w:rsidRDefault="00081CDC" w:rsidP="0029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09E" w:rsidRPr="006F1567" w14:paraId="2D974899" w14:textId="77777777" w:rsidTr="00296DE8">
        <w:trPr>
          <w:gridAfter w:val="1"/>
          <w:wAfter w:w="43" w:type="pct"/>
        </w:trPr>
        <w:tc>
          <w:tcPr>
            <w:tcW w:w="3400" w:type="pct"/>
            <w:gridSpan w:val="5"/>
          </w:tcPr>
          <w:p w14:paraId="5E0EA0C0" w14:textId="77777777" w:rsidR="002D709E" w:rsidRDefault="002D709E" w:rsidP="00296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pct"/>
            <w:gridSpan w:val="6"/>
          </w:tcPr>
          <w:p w14:paraId="7239C714" w14:textId="77777777" w:rsidR="002D709E" w:rsidRPr="00296DE8" w:rsidRDefault="002D709E" w:rsidP="00296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7945" w:rsidRPr="006F1567" w14:paraId="76460590" w14:textId="77777777" w:rsidTr="002D1CDA">
        <w:trPr>
          <w:gridAfter w:val="1"/>
          <w:wAfter w:w="43" w:type="pct"/>
        </w:trPr>
        <w:tc>
          <w:tcPr>
            <w:tcW w:w="4957" w:type="pct"/>
            <w:gridSpan w:val="11"/>
            <w:shd w:val="clear" w:color="auto" w:fill="BFBFBF" w:themeFill="background1" w:themeFillShade="BF"/>
          </w:tcPr>
          <w:p w14:paraId="1FC8D2A7" w14:textId="77777777" w:rsidR="00A47945" w:rsidRPr="002D1CDA" w:rsidRDefault="009C5F42" w:rsidP="009C5F4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  <w:t>EXECUÇÃO</w:t>
            </w:r>
          </w:p>
        </w:tc>
      </w:tr>
      <w:tr w:rsidR="00A47945" w:rsidRPr="006F1567" w14:paraId="2D56A747" w14:textId="77777777" w:rsidTr="0024084A">
        <w:trPr>
          <w:gridAfter w:val="1"/>
          <w:wAfter w:w="43" w:type="pct"/>
        </w:trPr>
        <w:tc>
          <w:tcPr>
            <w:tcW w:w="4957" w:type="pct"/>
            <w:gridSpan w:val="11"/>
            <w:tcBorders>
              <w:bottom w:val="single" w:sz="12" w:space="0" w:color="auto"/>
            </w:tcBorders>
          </w:tcPr>
          <w:p w14:paraId="77506EA7" w14:textId="77777777" w:rsidR="00C809D3" w:rsidRDefault="00C809D3" w:rsidP="00305386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14:paraId="63B1FAEC" w14:textId="77777777" w:rsidR="002D1CDA" w:rsidRDefault="00DC53BE" w:rsidP="00305386">
            <w:pPr>
              <w:jc w:val="both"/>
              <w:rPr>
                <w:rFonts w:ascii="Times New Roman" w:hAnsi="Times New Roman" w:cs="Times New Roman"/>
              </w:rPr>
            </w:pPr>
            <w:r w:rsidRPr="00DC729D">
              <w:rPr>
                <w:rFonts w:ascii="Times New Roman" w:hAnsi="Times New Roman" w:cs="Times New Roman"/>
                <w:b/>
                <w:u w:val="single"/>
              </w:rPr>
              <w:t xml:space="preserve">RECURSOS </w:t>
            </w:r>
            <w:r>
              <w:rPr>
                <w:rFonts w:ascii="Times New Roman" w:hAnsi="Times New Roman" w:cs="Times New Roman"/>
                <w:b/>
                <w:u w:val="single"/>
              </w:rPr>
              <w:t>ESTADUAL -</w:t>
            </w:r>
            <w:r w:rsidRPr="00DC729D">
              <w:rPr>
                <w:rFonts w:ascii="Times New Roman" w:hAnsi="Times New Roman" w:cs="Times New Roman"/>
                <w:b/>
                <w:u w:val="single"/>
              </w:rPr>
              <w:t xml:space="preserve"> FECOEP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="00A47945" w:rsidRPr="00A47945">
              <w:rPr>
                <w:rFonts w:ascii="Times New Roman" w:hAnsi="Times New Roman" w:cs="Times New Roman"/>
              </w:rPr>
              <w:t>Con</w:t>
            </w:r>
            <w:r w:rsidR="00A47945">
              <w:rPr>
                <w:rFonts w:ascii="Times New Roman" w:hAnsi="Times New Roman" w:cs="Times New Roman"/>
              </w:rPr>
              <w:t xml:space="preserve">forme dispõe o Art. 1º, Parágrafo único do Decreto Estadual nº 2.845, de 14/10/2005, </w:t>
            </w:r>
            <w:r w:rsidR="002D1CDA">
              <w:rPr>
                <w:rFonts w:ascii="Times New Roman" w:hAnsi="Times New Roman" w:cs="Times New Roman"/>
              </w:rPr>
              <w:t>e ainda o Art. 2º da LEI 6.558 de 30/12/2004:</w:t>
            </w:r>
          </w:p>
          <w:p w14:paraId="3DF40C1F" w14:textId="77777777" w:rsidR="00D80AC9" w:rsidRDefault="00D80AC9" w:rsidP="00305386">
            <w:pPr>
              <w:jc w:val="both"/>
              <w:rPr>
                <w:rFonts w:ascii="Times New Roman" w:hAnsi="Times New Roman" w:cs="Times New Roman"/>
              </w:rPr>
            </w:pPr>
          </w:p>
          <w:p w14:paraId="5681D9AD" w14:textId="77777777" w:rsidR="002D1CDA" w:rsidRPr="00333F3A" w:rsidRDefault="002D1CDA" w:rsidP="0030538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54EB6">
              <w:rPr>
                <w:rFonts w:ascii="Times New Roman" w:hAnsi="Times New Roman" w:cs="Times New Roman"/>
                <w:b/>
              </w:rPr>
              <w:t>É vedada a utilização dos recursos para remuneração de pessoal, assim como pagamento de encargos sociais</w:t>
            </w:r>
            <w:r w:rsidR="00333F3A">
              <w:rPr>
                <w:rFonts w:ascii="Times New Roman" w:hAnsi="Times New Roman" w:cs="Times New Roman"/>
              </w:rPr>
              <w:t>;</w:t>
            </w:r>
          </w:p>
          <w:p w14:paraId="4E88A893" w14:textId="77777777" w:rsidR="00333F3A" w:rsidRPr="00454EB6" w:rsidRDefault="00333F3A" w:rsidP="00333F3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33F3A">
              <w:rPr>
                <w:rFonts w:ascii="Times New Roman" w:hAnsi="Times New Roman" w:cs="Times New Roman"/>
              </w:rPr>
              <w:t xml:space="preserve">Os recursos da parcela do cofinanciamento </w:t>
            </w:r>
            <w:r>
              <w:rPr>
                <w:rFonts w:ascii="Times New Roman" w:hAnsi="Times New Roman" w:cs="Times New Roman"/>
              </w:rPr>
              <w:t>estadual</w:t>
            </w:r>
            <w:r w:rsidRPr="00333F3A">
              <w:rPr>
                <w:rFonts w:ascii="Times New Roman" w:hAnsi="Times New Roman" w:cs="Times New Roman"/>
              </w:rPr>
              <w:t xml:space="preserve"> não devem ser utilizados em despesas de capital como:</w:t>
            </w:r>
          </w:p>
          <w:p w14:paraId="6BB7EA5D" w14:textId="77777777" w:rsidR="00333F3A" w:rsidRDefault="00333F3A" w:rsidP="00333F3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24084A">
              <w:rPr>
                <w:rFonts w:ascii="Times New Roman" w:hAnsi="Times New Roman" w:cs="Times New Roman"/>
              </w:rPr>
              <w:t>Aquisição de bens e materiais permanentes;</w:t>
            </w:r>
          </w:p>
          <w:p w14:paraId="09A6DF42" w14:textId="77777777" w:rsidR="00333F3A" w:rsidRDefault="00333F3A" w:rsidP="00333F3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ção ou ampliação de imóveis;</w:t>
            </w:r>
          </w:p>
          <w:p w14:paraId="61CFA8FD" w14:textId="77777777" w:rsidR="00333F3A" w:rsidRDefault="00333F3A" w:rsidP="00333F3A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ormas que modifiquem a estrutura da edificação; e</w:t>
            </w:r>
          </w:p>
          <w:p w14:paraId="7692CCB8" w14:textId="77777777" w:rsidR="00333F3A" w:rsidRPr="00761E74" w:rsidRDefault="00333F3A" w:rsidP="002661E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670D16">
              <w:rPr>
                <w:rFonts w:ascii="Times New Roman" w:hAnsi="Times New Roman" w:cs="Times New Roman"/>
              </w:rPr>
              <w:t>Obras públicas ou constituição de capital público ou privado.</w:t>
            </w:r>
          </w:p>
          <w:p w14:paraId="78C4B4BD" w14:textId="77777777" w:rsidR="00761E74" w:rsidRPr="002661E5" w:rsidRDefault="00761E74" w:rsidP="00761E74">
            <w:pPr>
              <w:pStyle w:val="PargrafodaLista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58FE" w14:paraId="2189516C" w14:textId="77777777" w:rsidTr="001968FC">
        <w:trPr>
          <w:gridAfter w:val="1"/>
          <w:wAfter w:w="43" w:type="pct"/>
        </w:trPr>
        <w:tc>
          <w:tcPr>
            <w:tcW w:w="4957" w:type="pct"/>
            <w:gridSpan w:val="11"/>
          </w:tcPr>
          <w:p w14:paraId="705C28EE" w14:textId="77777777" w:rsidR="005758FE" w:rsidRPr="00B635FB" w:rsidRDefault="005758FE" w:rsidP="00CD3FDF">
            <w:pPr>
              <w:jc w:val="both"/>
              <w:rPr>
                <w:rFonts w:ascii="Times New Roman" w:hAnsi="Times New Roman" w:cs="Times New Roman"/>
              </w:rPr>
            </w:pPr>
          </w:p>
          <w:p w14:paraId="1A9B2002" w14:textId="77777777" w:rsidR="005758FE" w:rsidRDefault="005758FE" w:rsidP="00CD3FDF">
            <w:pPr>
              <w:jc w:val="both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Declaro sob as penas da lei, que as informações prestadas são a expressão da verdade.</w:t>
            </w:r>
          </w:p>
          <w:p w14:paraId="4C27B5C8" w14:textId="77777777" w:rsidR="005758FE" w:rsidRPr="00B635FB" w:rsidRDefault="005758FE" w:rsidP="00CD3FDF">
            <w:pPr>
              <w:jc w:val="both"/>
              <w:rPr>
                <w:rFonts w:ascii="Times New Roman" w:hAnsi="Times New Roman" w:cs="Times New Roman"/>
              </w:rPr>
            </w:pPr>
          </w:p>
          <w:p w14:paraId="2A759751" w14:textId="34F7F34E" w:rsidR="005758FE" w:rsidRPr="00B635FB" w:rsidRDefault="005758FE" w:rsidP="00CD3FDF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________</w:t>
            </w:r>
            <w:r w:rsidR="001E7D67">
              <w:rPr>
                <w:rFonts w:ascii="Times New Roman" w:hAnsi="Times New Roman" w:cs="Times New Roman"/>
              </w:rPr>
              <w:t>______, de ______________ de 202</w:t>
            </w:r>
            <w:r w:rsidR="008B6533">
              <w:rPr>
                <w:rFonts w:ascii="Times New Roman" w:hAnsi="Times New Roman" w:cs="Times New Roman"/>
              </w:rPr>
              <w:t>4</w:t>
            </w:r>
            <w:r w:rsidRPr="00B635FB">
              <w:rPr>
                <w:rFonts w:ascii="Times New Roman" w:hAnsi="Times New Roman" w:cs="Times New Roman"/>
              </w:rPr>
              <w:t>.</w:t>
            </w:r>
          </w:p>
          <w:p w14:paraId="7C3ADA36" w14:textId="77777777" w:rsidR="00305386" w:rsidRPr="00B635FB" w:rsidRDefault="00305386" w:rsidP="002661E5">
            <w:pPr>
              <w:rPr>
                <w:rFonts w:ascii="Times New Roman" w:hAnsi="Times New Roman" w:cs="Times New Roman"/>
              </w:rPr>
            </w:pPr>
          </w:p>
          <w:p w14:paraId="78D23702" w14:textId="77777777" w:rsidR="005758FE" w:rsidRPr="00B635FB" w:rsidRDefault="005758FE" w:rsidP="00CD3FDF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33954F6C" w14:textId="77777777" w:rsidR="005758FE" w:rsidRDefault="005758FE" w:rsidP="00CD3FDF">
            <w:pPr>
              <w:jc w:val="center"/>
              <w:rPr>
                <w:rFonts w:ascii="Times New Roman" w:hAnsi="Times New Roman" w:cs="Times New Roman"/>
              </w:rPr>
            </w:pPr>
            <w:r w:rsidRPr="00B635FB">
              <w:rPr>
                <w:rFonts w:ascii="Times New Roman" w:hAnsi="Times New Roman" w:cs="Times New Roman"/>
              </w:rPr>
              <w:t>Representante Legal</w:t>
            </w:r>
          </w:p>
          <w:p w14:paraId="0214BA47" w14:textId="77777777" w:rsidR="002661E5" w:rsidRDefault="002661E5" w:rsidP="00CD3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61E74">
              <w:rPr>
                <w:rFonts w:ascii="Times New Roman" w:hAnsi="Times New Roman" w:cs="Times New Roman"/>
              </w:rPr>
              <w:t>Acrescentar</w:t>
            </w:r>
            <w:r>
              <w:rPr>
                <w:rFonts w:ascii="Times New Roman" w:hAnsi="Times New Roman" w:cs="Times New Roman"/>
              </w:rPr>
              <w:t xml:space="preserve"> carimbo)</w:t>
            </w:r>
          </w:p>
          <w:p w14:paraId="703AF9AD" w14:textId="77777777" w:rsidR="00761E74" w:rsidRPr="00B635FB" w:rsidRDefault="00761E74" w:rsidP="00CD3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C05521C" w14:textId="77777777" w:rsidR="005658C7" w:rsidRDefault="005658C7" w:rsidP="005658C7"/>
    <w:sectPr w:rsidR="005658C7" w:rsidSect="00B635FB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9D8"/>
    <w:multiLevelType w:val="hybridMultilevel"/>
    <w:tmpl w:val="68643234"/>
    <w:lvl w:ilvl="0" w:tplc="94B0BD58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47834"/>
    <w:multiLevelType w:val="hybridMultilevel"/>
    <w:tmpl w:val="CFEC0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5556"/>
    <w:multiLevelType w:val="hybridMultilevel"/>
    <w:tmpl w:val="DFFC4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337F"/>
    <w:multiLevelType w:val="hybridMultilevel"/>
    <w:tmpl w:val="66F096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49E8"/>
    <w:multiLevelType w:val="hybridMultilevel"/>
    <w:tmpl w:val="16925BE6"/>
    <w:lvl w:ilvl="0" w:tplc="D410F2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A1293F"/>
    <w:multiLevelType w:val="hybridMultilevel"/>
    <w:tmpl w:val="16644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B16D7"/>
    <w:multiLevelType w:val="hybridMultilevel"/>
    <w:tmpl w:val="631CB654"/>
    <w:lvl w:ilvl="0" w:tplc="36502D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A0F73"/>
    <w:multiLevelType w:val="hybridMultilevel"/>
    <w:tmpl w:val="A30A2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269B"/>
    <w:multiLevelType w:val="hybridMultilevel"/>
    <w:tmpl w:val="93A48D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7C4465"/>
    <w:multiLevelType w:val="hybridMultilevel"/>
    <w:tmpl w:val="75EEA90A"/>
    <w:lvl w:ilvl="0" w:tplc="2EBC68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15978">
    <w:abstractNumId w:val="3"/>
  </w:num>
  <w:num w:numId="2" w16cid:durableId="498884552">
    <w:abstractNumId w:val="4"/>
  </w:num>
  <w:num w:numId="3" w16cid:durableId="2103257715">
    <w:abstractNumId w:val="0"/>
  </w:num>
  <w:num w:numId="4" w16cid:durableId="802389533">
    <w:abstractNumId w:val="1"/>
  </w:num>
  <w:num w:numId="5" w16cid:durableId="516697961">
    <w:abstractNumId w:val="2"/>
  </w:num>
  <w:num w:numId="6" w16cid:durableId="131606448">
    <w:abstractNumId w:val="6"/>
  </w:num>
  <w:num w:numId="7" w16cid:durableId="1954703569">
    <w:abstractNumId w:val="9"/>
  </w:num>
  <w:num w:numId="8" w16cid:durableId="1820531270">
    <w:abstractNumId w:val="7"/>
  </w:num>
  <w:num w:numId="9" w16cid:durableId="742917176">
    <w:abstractNumId w:val="8"/>
  </w:num>
  <w:num w:numId="10" w16cid:durableId="818234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A8"/>
    <w:rsid w:val="000327EF"/>
    <w:rsid w:val="000336CA"/>
    <w:rsid w:val="00037FC5"/>
    <w:rsid w:val="00067CEB"/>
    <w:rsid w:val="00070910"/>
    <w:rsid w:val="00071F22"/>
    <w:rsid w:val="000722C7"/>
    <w:rsid w:val="00072FEF"/>
    <w:rsid w:val="00081CDC"/>
    <w:rsid w:val="0009056E"/>
    <w:rsid w:val="00095180"/>
    <w:rsid w:val="000A51F8"/>
    <w:rsid w:val="000A53DE"/>
    <w:rsid w:val="000C0437"/>
    <w:rsid w:val="000D3E31"/>
    <w:rsid w:val="000D6FF2"/>
    <w:rsid w:val="001034E7"/>
    <w:rsid w:val="001258C8"/>
    <w:rsid w:val="00126BD4"/>
    <w:rsid w:val="00171630"/>
    <w:rsid w:val="001949CE"/>
    <w:rsid w:val="001968FC"/>
    <w:rsid w:val="001B498B"/>
    <w:rsid w:val="001B7433"/>
    <w:rsid w:val="001C67F1"/>
    <w:rsid w:val="001D38F8"/>
    <w:rsid w:val="001E4DB6"/>
    <w:rsid w:val="001E4EDB"/>
    <w:rsid w:val="001E7D67"/>
    <w:rsid w:val="001F3F5D"/>
    <w:rsid w:val="001F3FE4"/>
    <w:rsid w:val="0020021B"/>
    <w:rsid w:val="002032B2"/>
    <w:rsid w:val="002227F9"/>
    <w:rsid w:val="00234C8A"/>
    <w:rsid w:val="0024084A"/>
    <w:rsid w:val="00255BBD"/>
    <w:rsid w:val="002661E5"/>
    <w:rsid w:val="0027092C"/>
    <w:rsid w:val="00274405"/>
    <w:rsid w:val="00275AB8"/>
    <w:rsid w:val="00280444"/>
    <w:rsid w:val="002836E2"/>
    <w:rsid w:val="00284EBA"/>
    <w:rsid w:val="00294C13"/>
    <w:rsid w:val="00296D8E"/>
    <w:rsid w:val="00296DE8"/>
    <w:rsid w:val="002B3B56"/>
    <w:rsid w:val="002D1CDA"/>
    <w:rsid w:val="002D709E"/>
    <w:rsid w:val="00302253"/>
    <w:rsid w:val="00304F03"/>
    <w:rsid w:val="00305386"/>
    <w:rsid w:val="0030793D"/>
    <w:rsid w:val="003115B1"/>
    <w:rsid w:val="003210B6"/>
    <w:rsid w:val="00331743"/>
    <w:rsid w:val="00333F3A"/>
    <w:rsid w:val="00341ED2"/>
    <w:rsid w:val="003530A7"/>
    <w:rsid w:val="003623A3"/>
    <w:rsid w:val="00370AEE"/>
    <w:rsid w:val="00371EFE"/>
    <w:rsid w:val="00384909"/>
    <w:rsid w:val="003A667D"/>
    <w:rsid w:val="003A6ED2"/>
    <w:rsid w:val="003B3473"/>
    <w:rsid w:val="003D3664"/>
    <w:rsid w:val="003F52DF"/>
    <w:rsid w:val="00401F34"/>
    <w:rsid w:val="00412843"/>
    <w:rsid w:val="00454EB6"/>
    <w:rsid w:val="004560B3"/>
    <w:rsid w:val="0046135B"/>
    <w:rsid w:val="00464B97"/>
    <w:rsid w:val="00475604"/>
    <w:rsid w:val="0049137F"/>
    <w:rsid w:val="00495D48"/>
    <w:rsid w:val="004C10F3"/>
    <w:rsid w:val="004C3E0E"/>
    <w:rsid w:val="004D38F2"/>
    <w:rsid w:val="004D5D48"/>
    <w:rsid w:val="00520DB4"/>
    <w:rsid w:val="0054210C"/>
    <w:rsid w:val="005449CB"/>
    <w:rsid w:val="00550AD3"/>
    <w:rsid w:val="00555A8F"/>
    <w:rsid w:val="0056209D"/>
    <w:rsid w:val="005658C7"/>
    <w:rsid w:val="0056631D"/>
    <w:rsid w:val="00566541"/>
    <w:rsid w:val="00567F57"/>
    <w:rsid w:val="005758FE"/>
    <w:rsid w:val="005779F8"/>
    <w:rsid w:val="00583538"/>
    <w:rsid w:val="005863F1"/>
    <w:rsid w:val="00592E0D"/>
    <w:rsid w:val="00597F40"/>
    <w:rsid w:val="005C3E33"/>
    <w:rsid w:val="005F14AC"/>
    <w:rsid w:val="005F3659"/>
    <w:rsid w:val="0060087F"/>
    <w:rsid w:val="0061057B"/>
    <w:rsid w:val="006170EA"/>
    <w:rsid w:val="00630C4D"/>
    <w:rsid w:val="0063258D"/>
    <w:rsid w:val="00646FB3"/>
    <w:rsid w:val="006530C4"/>
    <w:rsid w:val="00656282"/>
    <w:rsid w:val="006626AB"/>
    <w:rsid w:val="00667306"/>
    <w:rsid w:val="00670D16"/>
    <w:rsid w:val="00670EAA"/>
    <w:rsid w:val="00671640"/>
    <w:rsid w:val="0068679C"/>
    <w:rsid w:val="00690291"/>
    <w:rsid w:val="006A4103"/>
    <w:rsid w:val="006A6CA9"/>
    <w:rsid w:val="006C0DA6"/>
    <w:rsid w:val="006D4206"/>
    <w:rsid w:val="006F1567"/>
    <w:rsid w:val="00700AE4"/>
    <w:rsid w:val="00723BAD"/>
    <w:rsid w:val="00725DFD"/>
    <w:rsid w:val="00726DC1"/>
    <w:rsid w:val="007275AC"/>
    <w:rsid w:val="0073601B"/>
    <w:rsid w:val="0074224E"/>
    <w:rsid w:val="00761E74"/>
    <w:rsid w:val="00785BFB"/>
    <w:rsid w:val="007B2691"/>
    <w:rsid w:val="007B4D31"/>
    <w:rsid w:val="007C7E8D"/>
    <w:rsid w:val="007D0E0C"/>
    <w:rsid w:val="0080257F"/>
    <w:rsid w:val="0080664A"/>
    <w:rsid w:val="00822EAE"/>
    <w:rsid w:val="00825A07"/>
    <w:rsid w:val="008316F9"/>
    <w:rsid w:val="00847AF7"/>
    <w:rsid w:val="0087076A"/>
    <w:rsid w:val="008B0906"/>
    <w:rsid w:val="008B6533"/>
    <w:rsid w:val="008D4081"/>
    <w:rsid w:val="008E1539"/>
    <w:rsid w:val="008F259B"/>
    <w:rsid w:val="0090529E"/>
    <w:rsid w:val="00910A84"/>
    <w:rsid w:val="009323DF"/>
    <w:rsid w:val="0094218C"/>
    <w:rsid w:val="0094797B"/>
    <w:rsid w:val="00974824"/>
    <w:rsid w:val="009A69A5"/>
    <w:rsid w:val="009A6FE3"/>
    <w:rsid w:val="009B12BA"/>
    <w:rsid w:val="009C5F42"/>
    <w:rsid w:val="009D5F7A"/>
    <w:rsid w:val="009D74BD"/>
    <w:rsid w:val="009E5424"/>
    <w:rsid w:val="009F3308"/>
    <w:rsid w:val="00A16255"/>
    <w:rsid w:val="00A353A4"/>
    <w:rsid w:val="00A35C49"/>
    <w:rsid w:val="00A44603"/>
    <w:rsid w:val="00A47945"/>
    <w:rsid w:val="00A5406E"/>
    <w:rsid w:val="00A6429D"/>
    <w:rsid w:val="00A76FB1"/>
    <w:rsid w:val="00A95F68"/>
    <w:rsid w:val="00AA7D67"/>
    <w:rsid w:val="00AE6217"/>
    <w:rsid w:val="00AF4209"/>
    <w:rsid w:val="00B008BD"/>
    <w:rsid w:val="00B0376E"/>
    <w:rsid w:val="00B050DF"/>
    <w:rsid w:val="00B06E22"/>
    <w:rsid w:val="00B1623A"/>
    <w:rsid w:val="00B32F75"/>
    <w:rsid w:val="00B47DEA"/>
    <w:rsid w:val="00B52493"/>
    <w:rsid w:val="00B54570"/>
    <w:rsid w:val="00B551FC"/>
    <w:rsid w:val="00B635FB"/>
    <w:rsid w:val="00B65DC3"/>
    <w:rsid w:val="00B8638E"/>
    <w:rsid w:val="00BA02B0"/>
    <w:rsid w:val="00BA5B4A"/>
    <w:rsid w:val="00BC3562"/>
    <w:rsid w:val="00BC631A"/>
    <w:rsid w:val="00BD2689"/>
    <w:rsid w:val="00BD6E24"/>
    <w:rsid w:val="00BD73C5"/>
    <w:rsid w:val="00C00168"/>
    <w:rsid w:val="00C037F4"/>
    <w:rsid w:val="00C07871"/>
    <w:rsid w:val="00C14770"/>
    <w:rsid w:val="00C149D9"/>
    <w:rsid w:val="00C247C3"/>
    <w:rsid w:val="00C27090"/>
    <w:rsid w:val="00C54251"/>
    <w:rsid w:val="00C6233E"/>
    <w:rsid w:val="00C809D3"/>
    <w:rsid w:val="00C81F66"/>
    <w:rsid w:val="00C85F37"/>
    <w:rsid w:val="00CA1E4C"/>
    <w:rsid w:val="00CA5B12"/>
    <w:rsid w:val="00CB211A"/>
    <w:rsid w:val="00CB6CC6"/>
    <w:rsid w:val="00CD13A5"/>
    <w:rsid w:val="00CD3FDF"/>
    <w:rsid w:val="00CE4A1B"/>
    <w:rsid w:val="00CF12FC"/>
    <w:rsid w:val="00D02170"/>
    <w:rsid w:val="00D14000"/>
    <w:rsid w:val="00D204ED"/>
    <w:rsid w:val="00D208D0"/>
    <w:rsid w:val="00D27A6F"/>
    <w:rsid w:val="00D37222"/>
    <w:rsid w:val="00D45EE5"/>
    <w:rsid w:val="00D46E40"/>
    <w:rsid w:val="00D6439D"/>
    <w:rsid w:val="00D649C2"/>
    <w:rsid w:val="00D66469"/>
    <w:rsid w:val="00D800BB"/>
    <w:rsid w:val="00D80AC9"/>
    <w:rsid w:val="00D81628"/>
    <w:rsid w:val="00D92679"/>
    <w:rsid w:val="00DC53BE"/>
    <w:rsid w:val="00DC729D"/>
    <w:rsid w:val="00DE3D17"/>
    <w:rsid w:val="00E042B2"/>
    <w:rsid w:val="00E064FE"/>
    <w:rsid w:val="00E10ADE"/>
    <w:rsid w:val="00EA6702"/>
    <w:rsid w:val="00EB69FE"/>
    <w:rsid w:val="00EB6BA8"/>
    <w:rsid w:val="00ED2DE7"/>
    <w:rsid w:val="00EE48C9"/>
    <w:rsid w:val="00EF5F9E"/>
    <w:rsid w:val="00F2343B"/>
    <w:rsid w:val="00F25AEA"/>
    <w:rsid w:val="00F351D2"/>
    <w:rsid w:val="00F41493"/>
    <w:rsid w:val="00F468CB"/>
    <w:rsid w:val="00F630F4"/>
    <w:rsid w:val="00F65726"/>
    <w:rsid w:val="00F661BA"/>
    <w:rsid w:val="00F84EAA"/>
    <w:rsid w:val="00F91441"/>
    <w:rsid w:val="00F962E7"/>
    <w:rsid w:val="00FB3B01"/>
    <w:rsid w:val="00FD35BC"/>
    <w:rsid w:val="00FE0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D83F5C"/>
  <w15:docId w15:val="{216FFA32-AD4A-4E89-BF1F-5FB16A58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B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227F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27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227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3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227F9"/>
    <w:rPr>
      <w:rFonts w:ascii="Arial" w:eastAsia="Times New Roman" w:hAnsi="Arial" w:cs="Arial"/>
      <w:b/>
      <w:sz w:val="28"/>
      <w:szCs w:val="23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6530C4"/>
    <w:pPr>
      <w:ind w:left="720"/>
      <w:contextualSpacing/>
    </w:pPr>
  </w:style>
  <w:style w:type="character" w:customStyle="1" w:styleId="fontstyle01">
    <w:name w:val="fontstyle01"/>
    <w:basedOn w:val="Fontepargpadro"/>
    <w:rsid w:val="00690291"/>
    <w:rPr>
      <w:rFonts w:ascii="Calibri" w:hAnsi="Calibri" w:cs="Calibri" w:hint="default"/>
      <w:b w:val="0"/>
      <w:bCs w:val="0"/>
      <w:i w:val="0"/>
      <w:iCs w:val="0"/>
      <w:color w:val="242021"/>
      <w:sz w:val="24"/>
      <w:szCs w:val="24"/>
    </w:rPr>
  </w:style>
  <w:style w:type="character" w:styleId="nfase">
    <w:name w:val="Emphasis"/>
    <w:basedOn w:val="Fontepargpadro"/>
    <w:uiPriority w:val="20"/>
    <w:qFormat/>
    <w:rsid w:val="00B32F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16D3-7565-413A-B96A-93A5207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Rodrigues</dc:creator>
  <cp:lastModifiedBy>ADM</cp:lastModifiedBy>
  <cp:revision>6</cp:revision>
  <cp:lastPrinted>2019-02-18T17:33:00Z</cp:lastPrinted>
  <dcterms:created xsi:type="dcterms:W3CDTF">2023-12-13T18:36:00Z</dcterms:created>
  <dcterms:modified xsi:type="dcterms:W3CDTF">2024-01-05T13:33:00Z</dcterms:modified>
</cp:coreProperties>
</file>